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58" w:rsidRDefault="006D7758" w:rsidP="006D7758">
      <w:pPr>
        <w:ind w:firstLine="720"/>
        <w:rPr>
          <w:rFonts w:ascii="TH SarabunPSK" w:hAnsi="TH SarabunPSK" w:cs="TH SarabunPSK"/>
          <w:sz w:val="32"/>
          <w:szCs w:val="32"/>
        </w:rPr>
      </w:pPr>
      <w:r w:rsidRPr="00DC5462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  3  แนวทางการพัฒนา ขยายเขตไฟฟ้าและติดตั้งไฟฟ้าสาธารณะ</w:t>
      </w:r>
    </w:p>
    <w:p w:rsidR="00BC1E3F" w:rsidRPr="00BC1E3F" w:rsidRDefault="00BC1E3F" w:rsidP="006D7758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6D7758" w:rsidRPr="00DC5462" w:rsidTr="005271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6D7758" w:rsidRPr="00DC5462" w:rsidTr="005271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6D7758" w:rsidRPr="00DC5462" w:rsidTr="00527189">
        <w:tc>
          <w:tcPr>
            <w:tcW w:w="567" w:type="dxa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</w:rPr>
              <w:t>1</w:t>
            </w:r>
          </w:p>
        </w:tc>
        <w:tc>
          <w:tcPr>
            <w:tcW w:w="2411" w:type="dxa"/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จัดซื้อวัสดุ อุปกรณ์ไฟฟ้าสาธารณะ</w:t>
            </w:r>
          </w:p>
        </w:tc>
        <w:tc>
          <w:tcPr>
            <w:tcW w:w="1843" w:type="dxa"/>
          </w:tcPr>
          <w:p w:rsidR="006D7758" w:rsidRPr="00BF4E0F" w:rsidRDefault="006D7758" w:rsidP="00F511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E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แก้ไขปัญหาไฟฟ้าสาธารณะในเขต </w:t>
            </w:r>
            <w:proofErr w:type="spellStart"/>
            <w:r w:rsidRPr="00BF4E0F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BF4E0F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BF4E0F">
              <w:rPr>
                <w:rFonts w:ascii="TH SarabunPSK" w:hAnsi="TH SarabunPSK" w:cs="TH SarabunPSK"/>
                <w:sz w:val="24"/>
                <w:szCs w:val="24"/>
                <w:cs/>
              </w:rPr>
              <w:t>และเพื่อปรับปรุงไฟฟ้าสาธารณะให้เกิดความสะดวกปลอดภัย</w:t>
            </w:r>
          </w:p>
        </w:tc>
        <w:tc>
          <w:tcPr>
            <w:tcW w:w="1877" w:type="dxa"/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จัดซื้อวัสดุ อุปกรณ์ เครื่องมือ เครื่องใช้ ในการจัดการไฟฟ้า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จำนวน 2 ครั้ง/ปี</w:t>
            </w:r>
          </w:p>
        </w:tc>
        <w:tc>
          <w:tcPr>
            <w:tcW w:w="1241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100,000</w:t>
            </w:r>
          </w:p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311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100,000</w:t>
            </w:r>
          </w:p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100,000</w:t>
            </w:r>
          </w:p>
          <w:p w:rsidR="006D7758" w:rsidRPr="00DC5462" w:rsidRDefault="006D7758" w:rsidP="00F51193">
            <w:pPr>
              <w:ind w:right="-37"/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วัสดุ อุปกรณ์ไฟฟ้าที่ดำเนินการจัดซื้อ</w:t>
            </w:r>
          </w:p>
        </w:tc>
        <w:tc>
          <w:tcPr>
            <w:tcW w:w="1879" w:type="dxa"/>
          </w:tcPr>
          <w:p w:rsidR="006D7758" w:rsidRPr="00DC5462" w:rsidRDefault="006D7758" w:rsidP="00636FEA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ส่วนโยธา</w:t>
            </w:r>
          </w:p>
        </w:tc>
      </w:tr>
      <w:tr w:rsidR="006D7758" w:rsidRPr="00DC5462" w:rsidTr="00527189">
        <w:tc>
          <w:tcPr>
            <w:tcW w:w="567" w:type="dxa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2</w:t>
            </w:r>
          </w:p>
        </w:tc>
        <w:tc>
          <w:tcPr>
            <w:tcW w:w="2411" w:type="dxa"/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ซ่อมแซมไฟฟ้าสาธารณะ หมู่ที่ 1-14</w:t>
            </w:r>
          </w:p>
        </w:tc>
        <w:tc>
          <w:tcPr>
            <w:tcW w:w="1843" w:type="dxa"/>
          </w:tcPr>
          <w:p w:rsidR="00636FEA" w:rsidRPr="00DC5462" w:rsidRDefault="006D7758" w:rsidP="00636FEA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ปรับป</w:t>
            </w:r>
            <w:r w:rsidR="00636FEA">
              <w:rPr>
                <w:rFonts w:ascii="TH SarabunPSK" w:hAnsi="TH SarabunPSK" w:cs="TH SarabunPSK"/>
                <w:szCs w:val="28"/>
                <w:cs/>
              </w:rPr>
              <w:t>รุงไฟฟ้าสาธารณะให้เกิดควา</w:t>
            </w:r>
            <w:r w:rsidR="00636FEA">
              <w:rPr>
                <w:rFonts w:ascii="TH SarabunPSK" w:hAnsi="TH SarabunPSK" w:cs="TH SarabunPSK" w:hint="cs"/>
                <w:szCs w:val="28"/>
                <w:cs/>
              </w:rPr>
              <w:t>ม</w:t>
            </w:r>
          </w:p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ป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ลอดภัยในการสัญจรไป- มา </w:t>
            </w:r>
          </w:p>
        </w:tc>
        <w:tc>
          <w:tcPr>
            <w:tcW w:w="1877" w:type="dxa"/>
          </w:tcPr>
          <w:p w:rsidR="006D7758" w:rsidRPr="00DC5462" w:rsidRDefault="006D7758" w:rsidP="00636FEA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ซ่อมแซม ปรับปรุงไฟฟ้าสาธารณะถนนสายต่าง ๆ </w:t>
            </w:r>
            <w:r w:rsidR="00636FEA">
              <w:rPr>
                <w:rFonts w:ascii="TH SarabunPSK" w:hAnsi="TH SarabunPSK" w:cs="TH SarabunPSK" w:hint="cs"/>
                <w:szCs w:val="28"/>
                <w:cs/>
              </w:rPr>
              <w:t>ในพื้นที่ตำบล</w:t>
            </w:r>
          </w:p>
        </w:tc>
        <w:tc>
          <w:tcPr>
            <w:tcW w:w="1241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300,000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311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300,000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300,000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สาธารณะที่ดำเนินการติดตั้งและซ่อมแซม</w:t>
            </w:r>
          </w:p>
        </w:tc>
        <w:tc>
          <w:tcPr>
            <w:tcW w:w="1879" w:type="dxa"/>
          </w:tcPr>
          <w:p w:rsidR="006D7758" w:rsidRPr="00DC5462" w:rsidRDefault="00636FEA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6D7758" w:rsidRPr="00DC5462" w:rsidRDefault="006D7758" w:rsidP="00F51193">
            <w:pPr>
              <w:ind w:right="-93"/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ส่วนโยธา</w:t>
            </w:r>
          </w:p>
        </w:tc>
      </w:tr>
      <w:tr w:rsidR="006D7758" w:rsidRPr="00DC5462" w:rsidTr="00527189">
        <w:tc>
          <w:tcPr>
            <w:tcW w:w="567" w:type="dxa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</w:rPr>
              <w:t>3</w:t>
            </w:r>
          </w:p>
        </w:tc>
        <w:tc>
          <w:tcPr>
            <w:tcW w:w="2411" w:type="dxa"/>
          </w:tcPr>
          <w:p w:rsidR="006D7758" w:rsidRPr="00DC5462" w:rsidRDefault="006D7758" w:rsidP="008F68F5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ไฟฟ้าแรงต่ำ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1-14</w:t>
            </w:r>
          </w:p>
        </w:tc>
        <w:tc>
          <w:tcPr>
            <w:tcW w:w="1843" w:type="dxa"/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1877" w:type="dxa"/>
          </w:tcPr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ขยายเขตระบบไฟฟ้า</w:t>
            </w:r>
          </w:p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แรงต่ำ </w:t>
            </w:r>
          </w:p>
          <w:p w:rsidR="006D7758" w:rsidRPr="00DC5462" w:rsidRDefault="006D7758" w:rsidP="00F51193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41" w:type="dxa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248" w:type="dxa"/>
          </w:tcPr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6D7758" w:rsidRPr="00DC5462" w:rsidRDefault="006D7758" w:rsidP="00F51193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0B6C72" w:rsidRPr="00DC5462" w:rsidRDefault="000B6C72" w:rsidP="000B6C72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6D7758" w:rsidRPr="00DC5462" w:rsidRDefault="000B6C72" w:rsidP="000B6C72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276" w:type="dxa"/>
          </w:tcPr>
          <w:p w:rsidR="000B6C72" w:rsidRPr="00DC5462" w:rsidRDefault="000B6C72" w:rsidP="00AC511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6D7758" w:rsidRPr="00DC5462" w:rsidRDefault="000B6C72" w:rsidP="00AC511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807" w:type="dxa"/>
          </w:tcPr>
          <w:p w:rsidR="006D7758" w:rsidRPr="00DC5462" w:rsidRDefault="006D7758" w:rsidP="00636FEA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รงต่ำที่ดำเนินการขยายเขต</w:t>
            </w:r>
          </w:p>
        </w:tc>
        <w:tc>
          <w:tcPr>
            <w:tcW w:w="1879" w:type="dxa"/>
          </w:tcPr>
          <w:p w:rsidR="006D7758" w:rsidRPr="00DC5462" w:rsidRDefault="006D7758" w:rsidP="00F51193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สบายในการดำเนินชีวิต</w:t>
            </w:r>
          </w:p>
        </w:tc>
        <w:tc>
          <w:tcPr>
            <w:tcW w:w="1193" w:type="dxa"/>
          </w:tcPr>
          <w:p w:rsidR="006D7758" w:rsidRPr="00DC5462" w:rsidRDefault="006D7758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1E423C" w:rsidRPr="00DC5462" w:rsidTr="00527189">
        <w:tc>
          <w:tcPr>
            <w:tcW w:w="567" w:type="dxa"/>
          </w:tcPr>
          <w:p w:rsidR="001E423C" w:rsidRPr="00DC5462" w:rsidRDefault="001E423C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2411" w:type="dxa"/>
          </w:tcPr>
          <w:p w:rsidR="001E423C" w:rsidRPr="00DC5462" w:rsidRDefault="001E423C" w:rsidP="008F68F5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โครงการขยายเขตไฟฟ้าเพื่อการเกษตร หมู่ที่ 1 - 14</w:t>
            </w:r>
          </w:p>
        </w:tc>
        <w:tc>
          <w:tcPr>
            <w:tcW w:w="1843" w:type="dxa"/>
          </w:tcPr>
          <w:p w:rsidR="001E423C" w:rsidRPr="00DC5462" w:rsidRDefault="001E423C" w:rsidP="00527189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ให้ประชาชนมีไฟฟ้าใช้</w:t>
            </w:r>
            <w:proofErr w:type="spellStart"/>
            <w:r w:rsidRPr="00DC5462">
              <w:rPr>
                <w:rFonts w:ascii="TH SarabunPSK" w:hAnsi="TH SarabunPSK" w:cs="TH SarabunPSK" w:hint="cs"/>
                <w:szCs w:val="28"/>
                <w:cs/>
              </w:rPr>
              <w:t>เพื่อาร</w:t>
            </w:r>
            <w:proofErr w:type="spellEnd"/>
            <w:r w:rsidRPr="00DC5462">
              <w:rPr>
                <w:rFonts w:ascii="TH SarabunPSK" w:hAnsi="TH SarabunPSK" w:cs="TH SarabunPSK" w:hint="cs"/>
                <w:szCs w:val="28"/>
                <w:cs/>
              </w:rPr>
              <w:t>เกษตร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ครบทุกครัวเรือน</w:t>
            </w:r>
          </w:p>
        </w:tc>
        <w:tc>
          <w:tcPr>
            <w:tcW w:w="1877" w:type="dxa"/>
          </w:tcPr>
          <w:p w:rsidR="001E423C" w:rsidRPr="00DC5462" w:rsidRDefault="001E423C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ขยายเขตระบบไฟฟ้า</w:t>
            </w:r>
          </w:p>
          <w:p w:rsidR="001E423C" w:rsidRPr="00DC5462" w:rsidRDefault="001E423C" w:rsidP="00F51193">
            <w:pPr>
              <w:rPr>
                <w:rFonts w:ascii="TH SarabunPSK" w:hAnsi="TH SarabunPSK" w:cs="TH SarabunPSK" w:hint="cs"/>
                <w:szCs w:val="28"/>
                <w:cs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เพื่อการเกษตร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</w:tc>
        <w:tc>
          <w:tcPr>
            <w:tcW w:w="1241" w:type="dxa"/>
          </w:tcPr>
          <w:p w:rsidR="001E423C" w:rsidRPr="00DC5462" w:rsidRDefault="001E423C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1E423C" w:rsidRPr="00DC5462" w:rsidRDefault="001E423C" w:rsidP="00E81785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248" w:type="dxa"/>
          </w:tcPr>
          <w:p w:rsidR="001E423C" w:rsidRPr="00DC5462" w:rsidRDefault="001E423C" w:rsidP="00E8178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1E423C" w:rsidRPr="00DC5462" w:rsidRDefault="001E423C" w:rsidP="00E81785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1E423C" w:rsidRPr="00DC5462" w:rsidRDefault="001E423C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1E423C" w:rsidRPr="00DC5462" w:rsidRDefault="001E423C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276" w:type="dxa"/>
          </w:tcPr>
          <w:p w:rsidR="001E423C" w:rsidRPr="00DC5462" w:rsidRDefault="001E423C" w:rsidP="00AC511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1E423C" w:rsidRPr="00DC5462" w:rsidRDefault="001E423C" w:rsidP="00AC5115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807" w:type="dxa"/>
          </w:tcPr>
          <w:p w:rsidR="001E423C" w:rsidRPr="00DC5462" w:rsidRDefault="001E423C" w:rsidP="00636FEA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</w:t>
            </w:r>
            <w:r w:rsidRPr="00DC5462">
              <w:rPr>
                <w:rFonts w:ascii="TH SarabunPSK" w:hAnsi="TH SarabunPSK" w:cs="TH SarabunPSK" w:hint="cs"/>
                <w:szCs w:val="28"/>
                <w:cs/>
              </w:rPr>
              <w:t>เพื่อการเกษตรที่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ดำเนินการขยายเขต</w:t>
            </w:r>
          </w:p>
        </w:tc>
        <w:tc>
          <w:tcPr>
            <w:tcW w:w="1879" w:type="dxa"/>
          </w:tcPr>
          <w:p w:rsidR="001E423C" w:rsidRPr="00DC5462" w:rsidRDefault="001E423C" w:rsidP="00F51193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สบายในการ</w:t>
            </w:r>
            <w:r w:rsidRPr="00DC5462">
              <w:rPr>
                <w:rFonts w:ascii="TH SarabunPSK" w:hAnsi="TH SarabunPSK" w:cs="TH SarabunPSK" w:hint="cs"/>
                <w:szCs w:val="28"/>
                <w:cs/>
              </w:rPr>
              <w:t>ประกอบอาชีพ</w:t>
            </w:r>
          </w:p>
        </w:tc>
        <w:tc>
          <w:tcPr>
            <w:tcW w:w="1193" w:type="dxa"/>
          </w:tcPr>
          <w:p w:rsidR="001E423C" w:rsidRPr="00DC5462" w:rsidRDefault="001E423C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27189" w:rsidRPr="00DC5462" w:rsidTr="00527189">
        <w:tc>
          <w:tcPr>
            <w:tcW w:w="567" w:type="dxa"/>
          </w:tcPr>
          <w:p w:rsidR="00527189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2411" w:type="dxa"/>
          </w:tcPr>
          <w:p w:rsidR="00527189" w:rsidRPr="00DC5462" w:rsidRDefault="00527189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/>
                <w:szCs w:val="28"/>
                <w:cs/>
              </w:rPr>
              <w:t>แสงสว่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หมู่ที่ 2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สามแยกทุ่งเคล็ด)</w:t>
            </w:r>
          </w:p>
          <w:p w:rsidR="00527189" w:rsidRPr="00DC5462" w:rsidRDefault="00527189" w:rsidP="00603AC1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527189" w:rsidRPr="00DC5462" w:rsidRDefault="00527189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27189" w:rsidRPr="00DC5462" w:rsidRDefault="00527189" w:rsidP="00BF4E0F">
            <w:pPr>
              <w:rPr>
                <w:rFonts w:ascii="TH SarabunPSK" w:hAnsi="TH SarabunPSK" w:cs="TH SarabunPSK"/>
                <w:szCs w:val="28"/>
                <w:cs/>
              </w:rPr>
            </w:pPr>
            <w:r w:rsidRPr="00BF4E0F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ติด</w:t>
            </w:r>
            <w:r w:rsidR="00BF4E0F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ตั้งเสาไฟฟ้าพร้อมดวงโคมแสงสว่าง</w:t>
            </w:r>
            <w:r w:rsidRPr="00BF4E0F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BF4E0F">
                <w:rPr>
                  <w:rFonts w:ascii="TH SarabunPSK" w:hAnsi="TH SarabunPSK" w:cs="TH SarabunPSK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BF4E0F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Pr="00BF4E0F">
              <w:rPr>
                <w:rFonts w:ascii="TH SarabunPSK" w:hAnsi="TH SarabunPSK" w:cs="TH SarabunPSK"/>
                <w:w w:val="98"/>
                <w:sz w:val="24"/>
                <w:szCs w:val="24"/>
              </w:rPr>
              <w:t xml:space="preserve">W. </w:t>
            </w:r>
            <w:r w:rsidRPr="00BF4E0F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จำนวน 40 ชุด พร้อมหม้อแปลงไฟฟ้าขนาด 30 </w:t>
            </w:r>
            <w:r w:rsidRPr="00BF4E0F">
              <w:rPr>
                <w:rFonts w:ascii="TH SarabunPSK" w:hAnsi="TH SarabunPSK" w:cs="TH SarabunPSK"/>
                <w:w w:val="98"/>
                <w:sz w:val="24"/>
                <w:szCs w:val="24"/>
              </w:rPr>
              <w:t xml:space="preserve">KVA </w:t>
            </w:r>
            <w:r w:rsidRPr="00BF4E0F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27189" w:rsidRPr="00DC5462" w:rsidRDefault="00527189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27189" w:rsidRPr="00DC5462" w:rsidRDefault="00527189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527189" w:rsidRPr="00DC5462" w:rsidRDefault="00527189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527189" w:rsidRPr="00DC5462" w:rsidRDefault="00527189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27189" w:rsidRPr="00DC5462" w:rsidRDefault="00527189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27189" w:rsidRPr="00DC5462" w:rsidRDefault="00527189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27189" w:rsidRPr="00DC5462" w:rsidRDefault="00527189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27189" w:rsidRPr="00DC5462" w:rsidRDefault="00527189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DC260A" w:rsidRPr="00797DBF" w:rsidRDefault="00DC260A" w:rsidP="005D596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4B391C" w:rsidRPr="00DC5462" w:rsidTr="004B39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4B391C" w:rsidRPr="00DC5462" w:rsidTr="004B39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B391C" w:rsidRPr="00DC5462" w:rsidTr="004B391C">
        <w:tc>
          <w:tcPr>
            <w:tcW w:w="567" w:type="dxa"/>
          </w:tcPr>
          <w:p w:rsidR="004B391C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2411" w:type="dxa"/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/>
                <w:szCs w:val="28"/>
                <w:cs/>
              </w:rPr>
              <w:t>แสงสว่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หมู่ที่ 2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สามแยกทุ่งเคล็ด)</w:t>
            </w:r>
          </w:p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4B391C" w:rsidRPr="00DC5462" w:rsidRDefault="004B391C" w:rsidP="00820075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ติด</w:t>
            </w:r>
            <w:r w:rsidR="00820075">
              <w:rPr>
                <w:rFonts w:ascii="TH SarabunPSK" w:hAnsi="TH SarabunPSK" w:cs="TH SarabunPSK"/>
                <w:w w:val="98"/>
                <w:szCs w:val="28"/>
                <w:cs/>
              </w:rPr>
              <w:t>ตั้งเสาไฟฟ้าพร้อมดวงโคมแสงสว่าง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DC5462">
                <w:rPr>
                  <w:rFonts w:ascii="TH SarabunPSK" w:hAnsi="TH SarabunPSK" w:cs="TH SarabunPSK"/>
                  <w:w w:val="98"/>
                  <w:szCs w:val="28"/>
                  <w:cs/>
                </w:rPr>
                <w:t>9 เมตร</w:t>
              </w:r>
            </w:smartTag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 หลอดแสงสว่าง 25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W.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จำนวน 40 ชุด พร้อมหม้อแปลงไฟฟ้าขนาด 3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KVA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4B391C" w:rsidRPr="00DC5462" w:rsidRDefault="004B391C" w:rsidP="004B391C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4B391C" w:rsidRPr="00DC5462" w:rsidRDefault="004B391C" w:rsidP="004B391C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B391C" w:rsidRPr="00DC5462" w:rsidRDefault="004B391C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4B391C" w:rsidRPr="00DC5462" w:rsidRDefault="004B391C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B391C" w:rsidRPr="00DC5462" w:rsidTr="004B391C">
        <w:tc>
          <w:tcPr>
            <w:tcW w:w="567" w:type="dxa"/>
          </w:tcPr>
          <w:p w:rsidR="004B391C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2411" w:type="dxa"/>
          </w:tcPr>
          <w:p w:rsidR="004B391C" w:rsidRPr="00DC5462" w:rsidRDefault="004B391C" w:rsidP="00351240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ไฟฟ้าแรงต่ำ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7</w:t>
            </w:r>
          </w:p>
        </w:tc>
        <w:tc>
          <w:tcPr>
            <w:tcW w:w="1843" w:type="dxa"/>
          </w:tcPr>
          <w:p w:rsidR="004B391C" w:rsidRPr="00351240" w:rsidRDefault="004B391C" w:rsidP="00603AC1">
            <w:pPr>
              <w:rPr>
                <w:rFonts w:ascii="TH SarabunPSK" w:hAnsi="TH SarabunPSK" w:cs="TH SarabunPSK" w:hint="cs"/>
                <w:szCs w:val="28"/>
                <w:cs/>
              </w:rPr>
            </w:pPr>
            <w:r w:rsidRPr="00351240">
              <w:rPr>
                <w:rFonts w:ascii="TH SarabunPSK" w:hAnsi="TH SarabunPSK" w:cs="TH SarabunPSK"/>
                <w:szCs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1877" w:type="dxa"/>
          </w:tcPr>
          <w:p w:rsidR="004B391C" w:rsidRPr="00351240" w:rsidRDefault="004B391C" w:rsidP="003512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ยายเขตระบบไฟฟ้าแรงต่ำ จำนวน </w:t>
            </w:r>
            <w:r w:rsidRPr="00351240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ห่ง </w:t>
            </w:r>
            <w:r w:rsidRPr="00351240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>บ้านนางกรุณา  เผ่าวิจารณ์</w:t>
            </w:r>
            <w:r w:rsidR="00351240" w:rsidRPr="003512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51240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>บ้านนายสนั่น มลทิน</w:t>
            </w:r>
            <w:r w:rsidR="00351240" w:rsidRPr="003512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51240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>บ้านนายสมาน</w:t>
            </w:r>
            <w:r w:rsidR="00351240" w:rsidRPr="003512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51240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>บ้านนายอนุ</w:t>
            </w:r>
            <w:proofErr w:type="spellStart"/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>หรณ์</w:t>
            </w:r>
            <w:proofErr w:type="spellEnd"/>
            <w:r w:rsidRPr="003512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ุตรสันต์</w:t>
            </w:r>
          </w:p>
        </w:tc>
        <w:tc>
          <w:tcPr>
            <w:tcW w:w="1241" w:type="dxa"/>
          </w:tcPr>
          <w:p w:rsidR="004B391C" w:rsidRPr="00DC5462" w:rsidRDefault="004B391C" w:rsidP="004B391C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  <w:p w:rsidR="004B391C" w:rsidRPr="00DC5462" w:rsidRDefault="004B391C" w:rsidP="004B391C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248" w:type="dxa"/>
          </w:tcPr>
          <w:p w:rsidR="004B391C" w:rsidRPr="00DC5462" w:rsidRDefault="004B391C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4B391C" w:rsidRPr="00DC5462" w:rsidRDefault="004B391C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4B391C" w:rsidRPr="00DC5462" w:rsidRDefault="004B391C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4B391C" w:rsidRPr="00DC5462" w:rsidRDefault="004B391C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4B391C" w:rsidRPr="00DC5462" w:rsidRDefault="0093136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B391C" w:rsidRPr="00DC5462" w:rsidRDefault="004B391C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รงต่ำที่ดำเนินการขยายเขต</w:t>
            </w:r>
          </w:p>
        </w:tc>
        <w:tc>
          <w:tcPr>
            <w:tcW w:w="1879" w:type="dxa"/>
          </w:tcPr>
          <w:p w:rsidR="004B391C" w:rsidRPr="00DC5462" w:rsidRDefault="004B391C" w:rsidP="00603AC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สบายในการดำเนินชีวิต</w:t>
            </w:r>
          </w:p>
        </w:tc>
        <w:tc>
          <w:tcPr>
            <w:tcW w:w="1193" w:type="dxa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4B391C" w:rsidRPr="00DC5462" w:rsidTr="004B391C">
        <w:tc>
          <w:tcPr>
            <w:tcW w:w="567" w:type="dxa"/>
          </w:tcPr>
          <w:p w:rsidR="004B391C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8</w:t>
            </w:r>
          </w:p>
        </w:tc>
        <w:tc>
          <w:tcPr>
            <w:tcW w:w="2411" w:type="dxa"/>
          </w:tcPr>
          <w:p w:rsidR="004B391C" w:rsidRPr="00B81BCB" w:rsidRDefault="004B391C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แสงสว่าง หมู่ที่ 1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(บริเวณแยกสนามกีฬา </w:t>
            </w:r>
            <w:proofErr w:type="spellStart"/>
            <w:r>
              <w:rPr>
                <w:rFonts w:ascii="TH SarabunPSK" w:hAnsi="TH SarabunPSK" w:cs="TH SarabunPSK" w:hint="cs"/>
                <w:szCs w:val="28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>.)</w:t>
            </w:r>
          </w:p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</w:p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4B391C" w:rsidRDefault="004B391C" w:rsidP="00603AC1">
            <w:pPr>
              <w:rPr>
                <w:rFonts w:ascii="TH SarabunPSK" w:hAnsi="TH SarabunPSK" w:cs="TH SarabunPSK"/>
                <w:w w:val="98"/>
                <w:szCs w:val="28"/>
              </w:rPr>
            </w:pP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ติดตั้งเสาไฟฟ้าพร้อมดวงโคมแสงสว่าง 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DC5462">
                <w:rPr>
                  <w:rFonts w:ascii="TH SarabunPSK" w:hAnsi="TH SarabunPSK" w:cs="TH SarabunPSK"/>
                  <w:w w:val="98"/>
                  <w:szCs w:val="28"/>
                  <w:cs/>
                </w:rPr>
                <w:t>9 เมตร</w:t>
              </w:r>
            </w:smartTag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 หลอดแสงสว่าง 25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W.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จำนวน 40 ชุด พร้อมหม้อแปลงไฟฟ้าขนาด 3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KVA </w:t>
            </w:r>
          </w:p>
          <w:p w:rsidR="004B391C" w:rsidRPr="00DC5462" w:rsidRDefault="004B391C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 w:hint="cs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4B391C" w:rsidRPr="00DC5462" w:rsidRDefault="004B391C" w:rsidP="00603AC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603AC1" w:rsidRPr="00DC5462" w:rsidRDefault="00603AC1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4B391C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4B391C" w:rsidRPr="00DC5462" w:rsidRDefault="00603AC1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B391C" w:rsidRPr="00DC5462" w:rsidRDefault="004B391C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4B391C" w:rsidRPr="00DC5462" w:rsidRDefault="004B391C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4B391C" w:rsidRPr="00DC5462" w:rsidRDefault="004B391C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CE2637" w:rsidRPr="00DC260A" w:rsidRDefault="00CE2637" w:rsidP="005D596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447FC2" w:rsidRPr="00DC5462" w:rsidTr="009D76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447FC2" w:rsidRPr="00DC5462" w:rsidTr="009D76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447FC2" w:rsidRPr="00DC5462" w:rsidTr="009D76F8">
        <w:tc>
          <w:tcPr>
            <w:tcW w:w="567" w:type="dxa"/>
          </w:tcPr>
          <w:p w:rsidR="00447FC2" w:rsidRPr="00DC5462" w:rsidRDefault="00096983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2411" w:type="dxa"/>
          </w:tcPr>
          <w:p w:rsidR="00447FC2" w:rsidRPr="00DC5462" w:rsidRDefault="00447FC2" w:rsidP="00677C27">
            <w:pPr>
              <w:rPr>
                <w:rFonts w:ascii="TH SarabunPSK" w:hAnsi="TH SarabunPSK" w:cs="TH SarabunPSK" w:hint="cs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Pr="00DC5462">
              <w:rPr>
                <w:rFonts w:ascii="TH SarabunPSK" w:hAnsi="TH SarabunPSK" w:cs="TH SarabunPSK" w:hint="cs"/>
                <w:szCs w:val="28"/>
                <w:cs/>
              </w:rPr>
              <w:t>ปรับปรุงเสา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ไฟฟ้าแรงต่ำ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1843" w:type="dxa"/>
          </w:tcPr>
          <w:p w:rsidR="00447FC2" w:rsidRPr="00DC5462" w:rsidRDefault="00447FC2" w:rsidP="009D76F8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1877" w:type="dxa"/>
          </w:tcPr>
          <w:p w:rsidR="00447FC2" w:rsidRDefault="00447FC2" w:rsidP="009D76F8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ขยายเขตระบบไฟฟ้าแรงต่ำ </w:t>
            </w:r>
            <w:r w:rsidR="00BB49B6">
              <w:rPr>
                <w:rFonts w:ascii="TH SarabunPSK" w:hAnsi="TH SarabunPSK" w:cs="TH SarabunPSK" w:hint="cs"/>
                <w:szCs w:val="28"/>
                <w:cs/>
              </w:rPr>
              <w:t>จำนวน 5 แห่ง</w:t>
            </w:r>
          </w:p>
          <w:p w:rsidR="00BB49B6" w:rsidRDefault="00BB49B6" w:rsidP="009D76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49B6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BB49B6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มน</w:t>
            </w:r>
            <w:proofErr w:type="spellStart"/>
            <w:r w:rsidRPr="00BB49B6">
              <w:rPr>
                <w:rFonts w:ascii="TH SarabunPSK" w:hAnsi="TH SarabunPSK" w:cs="TH SarabunPSK" w:hint="cs"/>
                <w:sz w:val="24"/>
                <w:szCs w:val="24"/>
                <w:cs/>
              </w:rPr>
              <w:t>เฑียร</w:t>
            </w:r>
            <w:proofErr w:type="spellEnd"/>
            <w:r w:rsidRPr="00BB49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พ็งสว่าง</w:t>
            </w:r>
          </w:p>
          <w:p w:rsidR="00BB49B6" w:rsidRDefault="00BB49B6" w:rsidP="009D76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นายไพรินทร์ จันทร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ค์</w:t>
            </w:r>
            <w:proofErr w:type="spellEnd"/>
          </w:p>
          <w:p w:rsidR="00BB49B6" w:rsidRDefault="00BB49B6" w:rsidP="009D76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หน้าศาลากลางหมู่บ้าน</w:t>
            </w:r>
          </w:p>
          <w:p w:rsidR="00447FC2" w:rsidRDefault="00BB49B6" w:rsidP="009D76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นายอนุรุทธ์  หอมหวาน</w:t>
            </w:r>
          </w:p>
          <w:p w:rsidR="00BB49B6" w:rsidRPr="00BB49B6" w:rsidRDefault="00BB49B6" w:rsidP="009D76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นายจำเนียร  จันทร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ค์</w:t>
            </w:r>
            <w:proofErr w:type="spellEnd"/>
          </w:p>
        </w:tc>
        <w:tc>
          <w:tcPr>
            <w:tcW w:w="1241" w:type="dxa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447FC2" w:rsidRPr="00DC5462" w:rsidRDefault="00447FC2" w:rsidP="009D76F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447FC2" w:rsidRPr="00DC5462" w:rsidRDefault="00447FC2" w:rsidP="009D76F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276" w:type="dxa"/>
          </w:tcPr>
          <w:p w:rsidR="00447FC2" w:rsidRPr="00DC5462" w:rsidRDefault="00447FC2" w:rsidP="009D76F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47FC2" w:rsidRPr="00DC5462" w:rsidRDefault="00447FC2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รงต่ำที่ดำเนินการขยายเขต</w:t>
            </w:r>
          </w:p>
        </w:tc>
        <w:tc>
          <w:tcPr>
            <w:tcW w:w="1879" w:type="dxa"/>
          </w:tcPr>
          <w:p w:rsidR="00447FC2" w:rsidRPr="00DC5462" w:rsidRDefault="00447FC2" w:rsidP="009D76F8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สบายในการดำเนินชีวิต</w:t>
            </w:r>
          </w:p>
        </w:tc>
        <w:tc>
          <w:tcPr>
            <w:tcW w:w="1193" w:type="dxa"/>
          </w:tcPr>
          <w:p w:rsidR="00447FC2" w:rsidRPr="00DC5462" w:rsidRDefault="00447FC2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02FEF" w:rsidRPr="00DC5462" w:rsidTr="00603AC1">
        <w:tc>
          <w:tcPr>
            <w:tcW w:w="567" w:type="dxa"/>
          </w:tcPr>
          <w:p w:rsidR="00502FEF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0</w:t>
            </w:r>
          </w:p>
        </w:tc>
        <w:tc>
          <w:tcPr>
            <w:tcW w:w="2411" w:type="dxa"/>
          </w:tcPr>
          <w:p w:rsidR="00502FEF" w:rsidRPr="00B81BCB" w:rsidRDefault="00502FEF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ติดตั้งไฟฟ้าแสงสว่าง หมู่ที่ </w:t>
            </w:r>
            <w:r w:rsidRPr="00DC5462">
              <w:rPr>
                <w:rFonts w:ascii="TH SarabunPSK" w:hAnsi="TH SarabunPSK" w:cs="TH SarabunPSK" w:hint="cs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บริเวณหน้าวัดเขากระปุก-อ่างเก็บน้ำห้วยสงสัย)</w:t>
            </w:r>
          </w:p>
          <w:p w:rsidR="00502FEF" w:rsidRPr="00DC5462" w:rsidRDefault="00502FEF" w:rsidP="00603AC1">
            <w:pPr>
              <w:rPr>
                <w:rFonts w:ascii="TH SarabunPSK" w:hAnsi="TH SarabunPSK" w:cs="TH SarabunPSK"/>
                <w:szCs w:val="28"/>
              </w:rPr>
            </w:pPr>
          </w:p>
          <w:p w:rsidR="00502FEF" w:rsidRPr="00DC5462" w:rsidRDefault="00502FEF" w:rsidP="00603AC1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502FEF" w:rsidRPr="00DC5462" w:rsidRDefault="00502FEF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02FEF" w:rsidRPr="00820075" w:rsidRDefault="00502FEF" w:rsidP="008200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ติด</w:t>
            </w:r>
            <w:r w:rsidR="00820075"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ตั้งเสาไฟฟ้าพร้อมดวงโคมแสงสว่าง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820075">
                <w:rPr>
                  <w:rFonts w:ascii="TH SarabunPSK" w:hAnsi="TH SarabunPSK" w:cs="TH SarabunPSK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="00820075" w:rsidRPr="00820075">
              <w:rPr>
                <w:rFonts w:ascii="TH SarabunPSK" w:hAnsi="TH SarabunPSK" w:cs="TH SarabunPSK"/>
                <w:w w:val="98"/>
                <w:sz w:val="24"/>
                <w:szCs w:val="24"/>
              </w:rPr>
              <w:t>W.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จำนว</w:t>
            </w:r>
            <w:r w:rsidR="00820075"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น 40 ชุด พร้อมหม้อแปลงไฟฟ้าขนาด</w:t>
            </w:r>
            <w:r w:rsidR="00820075" w:rsidRPr="00820075">
              <w:rPr>
                <w:rFonts w:ascii="TH SarabunPSK" w:hAnsi="TH SarabunPSK" w:cs="TH SarabunPSK" w:hint="cs"/>
                <w:w w:val="98"/>
                <w:sz w:val="24"/>
                <w:szCs w:val="24"/>
                <w:cs/>
              </w:rPr>
              <w:t xml:space="preserve">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30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</w:rPr>
              <w:t xml:space="preserve">KVA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จำนวน</w:t>
            </w:r>
            <w:r w:rsidR="00820075" w:rsidRPr="00820075">
              <w:rPr>
                <w:rFonts w:ascii="TH SarabunPSK" w:hAnsi="TH SarabunPSK" w:cs="TH SarabunPSK" w:hint="cs"/>
                <w:w w:val="98"/>
                <w:sz w:val="24"/>
                <w:szCs w:val="24"/>
                <w:cs/>
              </w:rPr>
              <w:t xml:space="preserve">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1 ลูก</w:t>
            </w:r>
          </w:p>
        </w:tc>
        <w:tc>
          <w:tcPr>
            <w:tcW w:w="1241" w:type="dxa"/>
          </w:tcPr>
          <w:p w:rsidR="00502FEF" w:rsidRPr="00DC5462" w:rsidRDefault="00502FEF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03AC1" w:rsidRPr="00DC5462" w:rsidRDefault="00603AC1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2,000,000</w:t>
            </w:r>
          </w:p>
          <w:p w:rsidR="00502FEF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502FEF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02FEF" w:rsidRPr="00DC5462" w:rsidRDefault="00502FEF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02FEF" w:rsidRPr="00DC5462" w:rsidRDefault="00502FEF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02FEF" w:rsidRPr="00DC5462" w:rsidRDefault="00502FEF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B081E" w:rsidRPr="00DC5462" w:rsidTr="009D76F8">
        <w:tc>
          <w:tcPr>
            <w:tcW w:w="567" w:type="dxa"/>
          </w:tcPr>
          <w:p w:rsidR="005B081E" w:rsidRPr="00DC5462" w:rsidRDefault="00096983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1</w:t>
            </w:r>
          </w:p>
        </w:tc>
        <w:tc>
          <w:tcPr>
            <w:tcW w:w="2411" w:type="dxa"/>
          </w:tcPr>
          <w:p w:rsidR="009D76F8" w:rsidRDefault="005B081E" w:rsidP="009D76F8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/>
                <w:szCs w:val="28"/>
                <w:cs/>
              </w:rPr>
              <w:t>แสงสว่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4</w:t>
            </w:r>
            <w:r w:rsidR="00677C27">
              <w:rPr>
                <w:rFonts w:ascii="TH SarabunPSK" w:hAnsi="TH SarabunPSK" w:cs="TH SarabunPSK"/>
                <w:szCs w:val="28"/>
              </w:rPr>
              <w:t xml:space="preserve"> </w:t>
            </w:r>
            <w:r w:rsidR="009D76F8">
              <w:rPr>
                <w:rFonts w:ascii="TH SarabunPSK" w:hAnsi="TH SarabunPSK" w:cs="TH SarabunPSK" w:hint="cs"/>
                <w:szCs w:val="28"/>
                <w:cs/>
              </w:rPr>
              <w:t xml:space="preserve">(แยกบ้านหนองโรง </w:t>
            </w:r>
            <w:r w:rsidR="009D76F8">
              <w:rPr>
                <w:rFonts w:ascii="TH SarabunPSK" w:hAnsi="TH SarabunPSK" w:cs="TH SarabunPSK"/>
                <w:szCs w:val="28"/>
                <w:cs/>
              </w:rPr>
              <w:t>–</w:t>
            </w:r>
            <w:r w:rsidR="009D76F8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9D76F8" w:rsidRPr="00DC5462" w:rsidRDefault="009D76F8" w:rsidP="009D76F8">
            <w:pPr>
              <w:rPr>
                <w:rFonts w:ascii="TH SarabunPSK" w:hAnsi="TH SarabunPSK" w:cs="TH SarabunPSK" w:hint="cs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วัดหนองขาม)</w:t>
            </w:r>
          </w:p>
        </w:tc>
        <w:tc>
          <w:tcPr>
            <w:tcW w:w="1843" w:type="dxa"/>
          </w:tcPr>
          <w:p w:rsidR="005B081E" w:rsidRPr="00DC5462" w:rsidRDefault="005B081E" w:rsidP="009D76F8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B081E" w:rsidRPr="00DC5462" w:rsidRDefault="005B081E" w:rsidP="00820075">
            <w:pPr>
              <w:rPr>
                <w:rFonts w:ascii="TH SarabunPSK" w:hAnsi="TH SarabunPSK" w:cs="TH SarabunPSK"/>
                <w:w w:val="98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ติด</w:t>
            </w:r>
            <w:r w:rsidR="00820075">
              <w:rPr>
                <w:rFonts w:ascii="TH SarabunPSK" w:hAnsi="TH SarabunPSK" w:cs="TH SarabunPSK"/>
                <w:w w:val="98"/>
                <w:szCs w:val="28"/>
                <w:cs/>
              </w:rPr>
              <w:t>ตั้งเสาไฟฟ้าพร้อมดวงโคมแสงสว่าง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DC5462">
                <w:rPr>
                  <w:rFonts w:ascii="TH SarabunPSK" w:hAnsi="TH SarabunPSK" w:cs="TH SarabunPSK"/>
                  <w:w w:val="98"/>
                  <w:szCs w:val="28"/>
                  <w:cs/>
                </w:rPr>
                <w:t>9 เมตร</w:t>
              </w:r>
            </w:smartTag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 หลอดแสงสว่าง 25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W.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จำนวน 40 ชุด พร้อมหม้อแปลงไฟฟ้าขนาด 3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KVA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311" w:type="dxa"/>
          </w:tcPr>
          <w:p w:rsidR="005B081E" w:rsidRPr="00DC5462" w:rsidRDefault="005B081E" w:rsidP="007A091F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B081E" w:rsidRPr="00DC5462" w:rsidRDefault="005B081E" w:rsidP="007A091F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.) </w:t>
            </w:r>
          </w:p>
        </w:tc>
        <w:tc>
          <w:tcPr>
            <w:tcW w:w="1276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447FC2" w:rsidRDefault="00447FC2" w:rsidP="005D5966">
      <w:pPr>
        <w:ind w:firstLine="720"/>
        <w:rPr>
          <w:rFonts w:ascii="TH SarabunPSK" w:hAnsi="TH SarabunPSK" w:cs="TH SarabunPSK"/>
          <w:b/>
          <w:bCs/>
        </w:rPr>
      </w:pPr>
    </w:p>
    <w:p w:rsidR="00636FEA" w:rsidRPr="00820075" w:rsidRDefault="00636FEA" w:rsidP="005D596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5D5966" w:rsidRPr="00DC5462" w:rsidTr="00DC26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5D5966" w:rsidRPr="00DC5462" w:rsidTr="00DC26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5D5966" w:rsidRPr="00DC5462" w:rsidRDefault="005D5966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6" w:rsidRPr="00DC5462" w:rsidRDefault="005D5966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5B081E" w:rsidRPr="00DC5462" w:rsidTr="00DC260A">
        <w:tc>
          <w:tcPr>
            <w:tcW w:w="567" w:type="dxa"/>
          </w:tcPr>
          <w:p w:rsidR="005B081E" w:rsidRPr="00DC5462" w:rsidRDefault="00096983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2</w:t>
            </w:r>
          </w:p>
        </w:tc>
        <w:tc>
          <w:tcPr>
            <w:tcW w:w="2411" w:type="dxa"/>
          </w:tcPr>
          <w:p w:rsidR="005B081E" w:rsidRPr="009D76F8" w:rsidRDefault="005B081E" w:rsidP="00DB02D5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/>
                <w:szCs w:val="28"/>
                <w:cs/>
              </w:rPr>
              <w:t>แสงสว่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5</w:t>
            </w:r>
            <w:r w:rsidR="009D76F8">
              <w:rPr>
                <w:rFonts w:ascii="TH SarabunPSK" w:hAnsi="TH SarabunPSK" w:cs="TH SarabunPSK"/>
                <w:szCs w:val="28"/>
              </w:rPr>
              <w:t xml:space="preserve"> </w:t>
            </w:r>
            <w:r w:rsidR="009D76F8">
              <w:rPr>
                <w:rFonts w:ascii="TH SarabunPSK" w:hAnsi="TH SarabunPSK" w:cs="TH SarabunPSK" w:hint="cs"/>
                <w:szCs w:val="28"/>
                <w:cs/>
              </w:rPr>
              <w:t>(สามแยกทางไปบ้านทุ่งโป่ง)</w:t>
            </w:r>
          </w:p>
        </w:tc>
        <w:tc>
          <w:tcPr>
            <w:tcW w:w="1843" w:type="dxa"/>
          </w:tcPr>
          <w:p w:rsidR="005B081E" w:rsidRPr="00DC5462" w:rsidRDefault="005B081E" w:rsidP="00E81785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B081E" w:rsidRPr="00DC5462" w:rsidRDefault="005B081E" w:rsidP="00820075">
            <w:pPr>
              <w:rPr>
                <w:rFonts w:ascii="TH SarabunPSK" w:hAnsi="TH SarabunPSK" w:cs="TH SarabunPSK"/>
                <w:w w:val="98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ติด</w:t>
            </w:r>
            <w:r w:rsidR="00820075">
              <w:rPr>
                <w:rFonts w:ascii="TH SarabunPSK" w:hAnsi="TH SarabunPSK" w:cs="TH SarabunPSK"/>
                <w:w w:val="98"/>
                <w:szCs w:val="28"/>
                <w:cs/>
              </w:rPr>
              <w:t>ตั้งเสาไฟฟ้าพร้อมดวงโคมแสงสว่าง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DC5462">
                <w:rPr>
                  <w:rFonts w:ascii="TH SarabunPSK" w:hAnsi="TH SarabunPSK" w:cs="TH SarabunPSK"/>
                  <w:w w:val="98"/>
                  <w:szCs w:val="28"/>
                  <w:cs/>
                </w:rPr>
                <w:t>9 เมตร</w:t>
              </w:r>
            </w:smartTag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 หลอดแสงสว่าง 25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W.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จำนวน 40 ชุด พร้อมหม้อแปลงไฟฟ้าขนาด 3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KVA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B081E" w:rsidRPr="00DC5462" w:rsidRDefault="005B081E" w:rsidP="009D76F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5B081E" w:rsidRPr="00DC5462" w:rsidRDefault="005B081E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5B081E" w:rsidRPr="00DC5462" w:rsidRDefault="005B081E" w:rsidP="007A091F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B081E" w:rsidRPr="00DC5462" w:rsidRDefault="005B081E" w:rsidP="007A091F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5B081E" w:rsidRPr="00DC5462" w:rsidRDefault="005B081E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B081E" w:rsidRPr="00DC5462" w:rsidRDefault="005B081E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03AC1" w:rsidRPr="00DC5462" w:rsidTr="00603AC1">
        <w:tc>
          <w:tcPr>
            <w:tcW w:w="567" w:type="dxa"/>
          </w:tcPr>
          <w:p w:rsidR="00603AC1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3</w:t>
            </w:r>
          </w:p>
        </w:tc>
        <w:tc>
          <w:tcPr>
            <w:tcW w:w="2411" w:type="dxa"/>
          </w:tcPr>
          <w:p w:rsidR="00603AC1" w:rsidRPr="00DC5462" w:rsidRDefault="00603AC1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ติดตั้งไฟฟ้าสาธารณะ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6</w:t>
            </w:r>
          </w:p>
        </w:tc>
        <w:tc>
          <w:tcPr>
            <w:tcW w:w="1843" w:type="dxa"/>
          </w:tcPr>
          <w:p w:rsidR="00603AC1" w:rsidRPr="00820075" w:rsidRDefault="00603AC1" w:rsidP="008200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075">
              <w:rPr>
                <w:rFonts w:ascii="TH SarabunPSK" w:hAnsi="TH SarabunPSK" w:cs="TH SarabunPSK"/>
                <w:sz w:val="26"/>
                <w:szCs w:val="26"/>
                <w:cs/>
              </w:rPr>
              <w:t>เพื่อลดปัญหาอุบัติเหตุ และปัญหา</w:t>
            </w:r>
            <w:r w:rsidR="00820075" w:rsidRPr="00820075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Pr="00820075">
              <w:rPr>
                <w:rFonts w:ascii="TH SarabunPSK" w:hAnsi="TH SarabunPSK" w:cs="TH SarabunPSK"/>
                <w:sz w:val="26"/>
                <w:szCs w:val="26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603AC1" w:rsidRPr="00DC5462" w:rsidRDefault="00603AC1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ขยายเขตไฟฟ้า</w:t>
            </w:r>
          </w:p>
          <w:p w:rsidR="00603AC1" w:rsidRPr="00DC5462" w:rsidRDefault="00603AC1" w:rsidP="00603AC1">
            <w:pPr>
              <w:rPr>
                <w:rFonts w:ascii="TH SarabunPSK" w:hAnsi="TH SarabunPSK" w:cs="TH SarabunPSK" w:hint="cs"/>
                <w:w w:val="98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แสงสว่างตามแบบที่ 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กำหนด</w:t>
            </w:r>
          </w:p>
        </w:tc>
        <w:tc>
          <w:tcPr>
            <w:tcW w:w="1241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603AC1" w:rsidRPr="00DC5462" w:rsidRDefault="00603AC1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150,000</w:t>
            </w:r>
          </w:p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603AC1" w:rsidRPr="00DC5462" w:rsidRDefault="00603AC1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879" w:type="dxa"/>
          </w:tcPr>
          <w:p w:rsidR="00603AC1" w:rsidRPr="00DC5462" w:rsidRDefault="00603AC1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603AC1" w:rsidRPr="00DC5462" w:rsidTr="00603AC1">
        <w:tc>
          <w:tcPr>
            <w:tcW w:w="567" w:type="dxa"/>
          </w:tcPr>
          <w:p w:rsidR="00603AC1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4</w:t>
            </w:r>
          </w:p>
        </w:tc>
        <w:tc>
          <w:tcPr>
            <w:tcW w:w="2411" w:type="dxa"/>
          </w:tcPr>
          <w:p w:rsidR="00603AC1" w:rsidRPr="00DC5462" w:rsidRDefault="00603AC1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ติดตั้งไฟฟ้าสาธารณะ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8</w:t>
            </w:r>
          </w:p>
        </w:tc>
        <w:tc>
          <w:tcPr>
            <w:tcW w:w="1843" w:type="dxa"/>
          </w:tcPr>
          <w:p w:rsidR="00603AC1" w:rsidRPr="00820075" w:rsidRDefault="00603AC1" w:rsidP="00603A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075">
              <w:rPr>
                <w:rFonts w:ascii="TH SarabunPSK" w:hAnsi="TH SarabunPSK" w:cs="TH SarabunPSK"/>
                <w:sz w:val="26"/>
                <w:szCs w:val="26"/>
                <w:cs/>
              </w:rPr>
              <w:t>เพื่อลดปัญหาอุบัติเหตุ และปัญหา</w:t>
            </w:r>
            <w:r w:rsidRPr="00820075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Pr="00820075">
              <w:rPr>
                <w:rFonts w:ascii="TH SarabunPSK" w:hAnsi="TH SarabunPSK" w:cs="TH SarabunPSK"/>
                <w:sz w:val="26"/>
                <w:szCs w:val="26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603AC1" w:rsidRPr="00DC5462" w:rsidRDefault="00603AC1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ขยายเขตไฟฟ้า</w:t>
            </w:r>
          </w:p>
          <w:p w:rsidR="00603AC1" w:rsidRPr="00DC5462" w:rsidRDefault="00603AC1" w:rsidP="00603AC1">
            <w:pPr>
              <w:rPr>
                <w:rFonts w:ascii="TH SarabunPSK" w:hAnsi="TH SarabunPSK" w:cs="TH SarabunPSK"/>
                <w:w w:val="98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แสงสว่างตามแบบที่ 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กำหนด</w:t>
            </w:r>
          </w:p>
        </w:tc>
        <w:tc>
          <w:tcPr>
            <w:tcW w:w="1241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311" w:type="dxa"/>
          </w:tcPr>
          <w:p w:rsidR="00603AC1" w:rsidRPr="00DC5462" w:rsidRDefault="00603AC1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110,000</w:t>
            </w:r>
          </w:p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603AC1" w:rsidRPr="00DC5462" w:rsidRDefault="00603AC1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879" w:type="dxa"/>
          </w:tcPr>
          <w:p w:rsidR="00603AC1" w:rsidRPr="00DC5462" w:rsidRDefault="00603AC1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603AC1" w:rsidRPr="00DC5462" w:rsidRDefault="00603AC1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B081E" w:rsidRPr="00DC5462" w:rsidTr="00DC260A">
        <w:tc>
          <w:tcPr>
            <w:tcW w:w="567" w:type="dxa"/>
          </w:tcPr>
          <w:p w:rsidR="005B081E" w:rsidRPr="00DC5462" w:rsidRDefault="00096983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5</w:t>
            </w:r>
          </w:p>
        </w:tc>
        <w:tc>
          <w:tcPr>
            <w:tcW w:w="2411" w:type="dxa"/>
          </w:tcPr>
          <w:p w:rsidR="005B081E" w:rsidRPr="00DC5462" w:rsidRDefault="005B081E" w:rsidP="00447FC2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/>
                <w:szCs w:val="28"/>
                <w:cs/>
              </w:rPr>
              <w:t>แสงสว่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9</w:t>
            </w:r>
          </w:p>
          <w:p w:rsidR="005B081E" w:rsidRPr="00DC5462" w:rsidRDefault="005B081E" w:rsidP="00E81785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5B081E" w:rsidRPr="00DC5462" w:rsidRDefault="005B081E" w:rsidP="009D76F8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B081E" w:rsidRDefault="005B081E" w:rsidP="009D76F8">
            <w:pPr>
              <w:rPr>
                <w:rFonts w:ascii="TH SarabunPSK" w:hAnsi="TH SarabunPSK" w:cs="TH SarabunPSK"/>
                <w:w w:val="98"/>
                <w:szCs w:val="28"/>
              </w:rPr>
            </w:pP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ติดตั้งเสาไฟฟ้าพร้อมดวงโคมแสงสว่าง 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DC5462">
                <w:rPr>
                  <w:rFonts w:ascii="TH SarabunPSK" w:hAnsi="TH SarabunPSK" w:cs="TH SarabunPSK"/>
                  <w:w w:val="98"/>
                  <w:szCs w:val="28"/>
                  <w:cs/>
                </w:rPr>
                <w:t>9 เมตร</w:t>
              </w:r>
            </w:smartTag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 หลอดแสงสว่าง 25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W. </w:t>
            </w: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 xml:space="preserve">จำนวน 40 ชุด พร้อมหม้อแปลงไฟฟ้าขนาด 30 </w:t>
            </w:r>
            <w:r w:rsidRPr="00DC5462">
              <w:rPr>
                <w:rFonts w:ascii="TH SarabunPSK" w:hAnsi="TH SarabunPSK" w:cs="TH SarabunPSK"/>
                <w:w w:val="98"/>
                <w:szCs w:val="28"/>
              </w:rPr>
              <w:t xml:space="preserve">KVA </w:t>
            </w:r>
          </w:p>
          <w:p w:rsidR="005B081E" w:rsidRPr="00DC5462" w:rsidRDefault="005B081E" w:rsidP="009D76F8">
            <w:pPr>
              <w:rPr>
                <w:rFonts w:ascii="TH SarabunPSK" w:hAnsi="TH SarabunPSK" w:cs="TH SarabunPSK"/>
                <w:w w:val="98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w w:val="98"/>
                <w:szCs w:val="28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B081E" w:rsidRPr="00DC5462" w:rsidRDefault="005B081E" w:rsidP="009D76F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5B081E" w:rsidRPr="00DC5462" w:rsidRDefault="005B081E" w:rsidP="007A091F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B081E" w:rsidRPr="00DC5462" w:rsidRDefault="005B081E" w:rsidP="007A091F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5B081E" w:rsidRPr="00DC5462" w:rsidRDefault="005B081E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B081E" w:rsidRPr="00DC5462" w:rsidRDefault="005B081E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DA1624" w:rsidRPr="00820075" w:rsidRDefault="00DA1624" w:rsidP="008D16E7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637C6B" w:rsidRPr="00DC5462" w:rsidTr="00DC26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637C6B" w:rsidRPr="00DC5462" w:rsidTr="00DC26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502FEF" w:rsidRPr="00DC5462" w:rsidTr="00603AC1">
        <w:tc>
          <w:tcPr>
            <w:tcW w:w="567" w:type="dxa"/>
          </w:tcPr>
          <w:p w:rsidR="00502FEF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6</w:t>
            </w:r>
          </w:p>
        </w:tc>
        <w:tc>
          <w:tcPr>
            <w:tcW w:w="2411" w:type="dxa"/>
          </w:tcPr>
          <w:p w:rsidR="00502FEF" w:rsidRPr="00DC5462" w:rsidRDefault="00502FEF" w:rsidP="00DB02D5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/>
                <w:szCs w:val="28"/>
                <w:cs/>
              </w:rPr>
              <w:t>แสงสว่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10</w:t>
            </w:r>
          </w:p>
        </w:tc>
        <w:tc>
          <w:tcPr>
            <w:tcW w:w="1843" w:type="dxa"/>
          </w:tcPr>
          <w:p w:rsidR="00502FEF" w:rsidRPr="00DC5462" w:rsidRDefault="00502FEF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02FEF" w:rsidRPr="00820075" w:rsidRDefault="00502FEF" w:rsidP="008200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>ติด</w:t>
            </w:r>
            <w:r w:rsidR="00820075"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>ตั้งเสาไฟฟ้าพร้อมดวงโคมแสงสว่าง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820075">
                <w:rPr>
                  <w:rFonts w:ascii="TH SarabunPSK" w:hAnsi="TH SarabunPSK" w:cs="TH SarabunPSK"/>
                  <w:w w:val="98"/>
                  <w:sz w:val="26"/>
                  <w:szCs w:val="26"/>
                  <w:cs/>
                </w:rPr>
                <w:t>9 เมตร</w:t>
              </w:r>
            </w:smartTag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 หลอดแสงสว่าง 250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</w:rPr>
              <w:t xml:space="preserve">W.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จำนวน 40 ชุด พร้อมหม้อแปลงไฟฟ้าขนาด 30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</w:rPr>
              <w:t xml:space="preserve">KVA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502FEF" w:rsidRPr="00DC5462" w:rsidRDefault="00502FEF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02FEF" w:rsidRPr="00DC5462" w:rsidRDefault="00502FEF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02FEF" w:rsidRPr="00DC5462" w:rsidRDefault="00502FEF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02FEF" w:rsidRPr="00DC5462" w:rsidRDefault="00502FEF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B081E" w:rsidRPr="00DC5462" w:rsidTr="00DC260A">
        <w:tc>
          <w:tcPr>
            <w:tcW w:w="567" w:type="dxa"/>
          </w:tcPr>
          <w:p w:rsidR="005B081E" w:rsidRPr="00DC5462" w:rsidRDefault="00096983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7</w:t>
            </w:r>
          </w:p>
        </w:tc>
        <w:tc>
          <w:tcPr>
            <w:tcW w:w="2411" w:type="dxa"/>
          </w:tcPr>
          <w:p w:rsidR="005B081E" w:rsidRPr="00DC5462" w:rsidRDefault="005B081E" w:rsidP="00DB02D5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/>
                <w:szCs w:val="28"/>
                <w:cs/>
              </w:rPr>
              <w:t>แสงสว่า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11</w:t>
            </w:r>
          </w:p>
        </w:tc>
        <w:tc>
          <w:tcPr>
            <w:tcW w:w="1843" w:type="dxa"/>
          </w:tcPr>
          <w:p w:rsidR="005B081E" w:rsidRPr="00DC5462" w:rsidRDefault="005B081E" w:rsidP="009D76F8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B081E" w:rsidRPr="00820075" w:rsidRDefault="005B081E" w:rsidP="008200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ติดตั้งเสาไฟฟ้าพร้อมดวงโคมแสงสว่าง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820075">
                <w:rPr>
                  <w:rFonts w:ascii="TH SarabunPSK" w:hAnsi="TH SarabunPSK" w:cs="TH SarabunPSK"/>
                  <w:w w:val="98"/>
                  <w:sz w:val="26"/>
                  <w:szCs w:val="26"/>
                  <w:cs/>
                </w:rPr>
                <w:t>9 เมตร</w:t>
              </w:r>
            </w:smartTag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 หลอดแสงสว่าง 250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</w:rPr>
              <w:t xml:space="preserve">W.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จำนวน 40 ชุด พร้อมหม้อแปลงไฟฟ้าขนาด 30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</w:rPr>
              <w:t xml:space="preserve">KVA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 w:hint="cs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5B081E" w:rsidRPr="00DC5462" w:rsidRDefault="005B081E" w:rsidP="007A091F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B081E" w:rsidRPr="00DC5462" w:rsidRDefault="005B081E" w:rsidP="007A091F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5B081E" w:rsidRPr="00DC5462" w:rsidRDefault="005B081E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B081E" w:rsidRPr="00DC5462" w:rsidRDefault="005B081E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5B081E" w:rsidRPr="00DC5462" w:rsidTr="00DC260A">
        <w:tc>
          <w:tcPr>
            <w:tcW w:w="567" w:type="dxa"/>
          </w:tcPr>
          <w:p w:rsidR="005B081E" w:rsidRPr="00DC5462" w:rsidRDefault="00096983" w:rsidP="00E81785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8</w:t>
            </w:r>
          </w:p>
        </w:tc>
        <w:tc>
          <w:tcPr>
            <w:tcW w:w="2411" w:type="dxa"/>
          </w:tcPr>
          <w:p w:rsidR="009D76F8" w:rsidRPr="00DC5462" w:rsidRDefault="005B081E" w:rsidP="009D76F8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แสงสว่าง</w:t>
            </w:r>
          </w:p>
          <w:p w:rsidR="005B081E" w:rsidRPr="00DC5462" w:rsidRDefault="005B081E" w:rsidP="00E81785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C5462">
              <w:rPr>
                <w:rFonts w:ascii="TH SarabunPSK" w:hAnsi="TH SarabunPSK" w:cs="TH SarabunPSK" w:hint="cs"/>
                <w:szCs w:val="28"/>
                <w:cs/>
              </w:rPr>
              <w:t>หมู่ที่ 12</w:t>
            </w:r>
            <w:r w:rsidR="009D76F8">
              <w:rPr>
                <w:rFonts w:ascii="TH SarabunPSK" w:hAnsi="TH SarabunPSK" w:cs="TH SarabunPSK" w:hint="cs"/>
                <w:szCs w:val="28"/>
                <w:cs/>
              </w:rPr>
              <w:t xml:space="preserve"> (ทางหลวงชนบท พบ 1002 (บ้านหนองโรง-บ้าน</w:t>
            </w:r>
            <w:proofErr w:type="spellStart"/>
            <w:r w:rsidR="009D76F8">
              <w:rPr>
                <w:rFonts w:ascii="TH SarabunPSK" w:hAnsi="TH SarabunPSK" w:cs="TH SarabunPSK" w:hint="cs"/>
                <w:szCs w:val="28"/>
                <w:cs/>
              </w:rPr>
              <w:t>ทุง</w:t>
            </w:r>
            <w:proofErr w:type="spellEnd"/>
            <w:r w:rsidR="009D76F8">
              <w:rPr>
                <w:rFonts w:ascii="TH SarabunPSK" w:hAnsi="TH SarabunPSK" w:cs="TH SarabunPSK" w:hint="cs"/>
                <w:szCs w:val="28"/>
                <w:cs/>
              </w:rPr>
              <w:t>เคล็ด))</w:t>
            </w:r>
          </w:p>
          <w:p w:rsidR="005B081E" w:rsidRPr="00DC5462" w:rsidRDefault="005B081E" w:rsidP="00E81785">
            <w:pPr>
              <w:rPr>
                <w:rFonts w:ascii="TH SarabunPSK" w:hAnsi="TH SarabunPSK" w:cs="TH SarabunPSK"/>
                <w:szCs w:val="28"/>
                <w:highlight w:val="green"/>
                <w:cs/>
              </w:rPr>
            </w:pPr>
          </w:p>
        </w:tc>
        <w:tc>
          <w:tcPr>
            <w:tcW w:w="1843" w:type="dxa"/>
          </w:tcPr>
          <w:p w:rsidR="005B081E" w:rsidRPr="00DC5462" w:rsidRDefault="005B081E" w:rsidP="00E81785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B081E" w:rsidRPr="00820075" w:rsidRDefault="005B081E" w:rsidP="008200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>ติด</w:t>
            </w:r>
            <w:r w:rsidR="00820075"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>ตั้งเสาไฟฟ้าพร้อมดวงโคมแสงสว่าง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ข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820075">
                <w:rPr>
                  <w:rFonts w:ascii="TH SarabunPSK" w:hAnsi="TH SarabunPSK" w:cs="TH SarabunPSK"/>
                  <w:w w:val="98"/>
                  <w:sz w:val="26"/>
                  <w:szCs w:val="26"/>
                  <w:cs/>
                </w:rPr>
                <w:t>9 เมตร</w:t>
              </w:r>
            </w:smartTag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 หลอดแสงสว่าง 250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</w:rPr>
              <w:t xml:space="preserve">W.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 xml:space="preserve">จำนวน 40 ชุด พร้อมหม้อแปลงไฟฟ้าขนาด 30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</w:rPr>
              <w:t xml:space="preserve">KVA </w:t>
            </w:r>
            <w:r w:rsidRPr="00820075">
              <w:rPr>
                <w:rFonts w:ascii="TH SarabunPSK" w:hAnsi="TH SarabunPSK" w:cs="TH SarabunPSK"/>
                <w:w w:val="98"/>
                <w:sz w:val="26"/>
                <w:szCs w:val="26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B081E" w:rsidRPr="00DC5462" w:rsidRDefault="005B081E" w:rsidP="009D76F8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5B081E" w:rsidRPr="00DC5462" w:rsidRDefault="005B081E" w:rsidP="00E81785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5B081E" w:rsidRPr="00DC5462" w:rsidRDefault="005B081E" w:rsidP="007A091F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B081E" w:rsidRPr="00DC5462" w:rsidRDefault="005B081E" w:rsidP="007A091F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5B081E" w:rsidRPr="00DC5462" w:rsidRDefault="005B081E" w:rsidP="00E81785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807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B081E" w:rsidRPr="00DC5462" w:rsidRDefault="005B081E" w:rsidP="009D76F8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B081E" w:rsidRPr="00DC5462" w:rsidRDefault="005B081E" w:rsidP="00E81785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DC260A" w:rsidRDefault="00DC260A" w:rsidP="008D16E7">
      <w:pPr>
        <w:ind w:firstLine="720"/>
        <w:rPr>
          <w:rFonts w:ascii="TH SarabunPSK" w:hAnsi="TH SarabunPSK" w:cs="TH SarabunPSK" w:hint="cs"/>
          <w:b/>
          <w:bCs/>
        </w:rPr>
      </w:pPr>
    </w:p>
    <w:p w:rsidR="00820075" w:rsidRPr="00820075" w:rsidRDefault="00820075" w:rsidP="008D16E7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637C6B" w:rsidRPr="00DC5462" w:rsidTr="00CE26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637C6B" w:rsidRPr="00DC5462" w:rsidTr="00CE26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637C6B" w:rsidRPr="00DC5462" w:rsidRDefault="00637C6B" w:rsidP="00A91CA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B" w:rsidRPr="00DC5462" w:rsidRDefault="00637C6B" w:rsidP="00A91CA5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502FEF" w:rsidRPr="00DC5462" w:rsidTr="00CE2637">
        <w:tc>
          <w:tcPr>
            <w:tcW w:w="567" w:type="dxa"/>
          </w:tcPr>
          <w:p w:rsidR="00502FEF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19</w:t>
            </w:r>
          </w:p>
        </w:tc>
        <w:tc>
          <w:tcPr>
            <w:tcW w:w="2411" w:type="dxa"/>
          </w:tcPr>
          <w:p w:rsidR="00502FEF" w:rsidRPr="008465A4" w:rsidRDefault="00502FEF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โครงการติดตั้งไฟฟ้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แสงสว่าง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13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บริเวณสามแยกร้านค้าชุมชน)</w:t>
            </w:r>
          </w:p>
        </w:tc>
        <w:tc>
          <w:tcPr>
            <w:tcW w:w="1843" w:type="dxa"/>
          </w:tcPr>
          <w:p w:rsidR="00502FEF" w:rsidRPr="00DC5462" w:rsidRDefault="00502FEF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502FEF" w:rsidRPr="00820075" w:rsidRDefault="00502FEF" w:rsidP="008200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ติด</w:t>
            </w:r>
            <w:r w:rsidR="00820075"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ตั้งเสาไฟฟ้าพร้อมดวงโคมแสงสว่าง</w:t>
            </w:r>
            <w:r w:rsidR="00820075" w:rsidRPr="00820075">
              <w:rPr>
                <w:rFonts w:ascii="TH SarabunPSK" w:hAnsi="TH SarabunPSK" w:cs="TH SarabunPSK" w:hint="cs"/>
                <w:w w:val="98"/>
                <w:sz w:val="24"/>
                <w:szCs w:val="24"/>
                <w:cs/>
              </w:rPr>
              <w:t>ข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นาดเสาสูง </w:t>
            </w:r>
            <w:smartTag w:uri="urn:schemas-microsoft-com:office:smarttags" w:element="metricconverter">
              <w:smartTagPr>
                <w:attr w:name="ProductID" w:val="9 เมตร"/>
              </w:smartTagPr>
              <w:r w:rsidRPr="00820075">
                <w:rPr>
                  <w:rFonts w:ascii="TH SarabunPSK" w:hAnsi="TH SarabunPSK" w:cs="TH SarabunPSK"/>
                  <w:w w:val="98"/>
                  <w:sz w:val="24"/>
                  <w:szCs w:val="24"/>
                  <w:cs/>
                </w:rPr>
                <w:t>9 เมตร</w:t>
              </w:r>
            </w:smartTag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 หลอดแสงสว่าง 250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</w:rPr>
              <w:t xml:space="preserve">W.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 xml:space="preserve">จำนวน 40 ชุด พร้อมหม้อแปลงไฟฟ้าขนาด 30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</w:rPr>
              <w:t xml:space="preserve">KVA </w:t>
            </w:r>
            <w:r w:rsidRPr="00820075">
              <w:rPr>
                <w:rFonts w:ascii="TH SarabunPSK" w:hAnsi="TH SarabunPSK" w:cs="TH SarabunPSK"/>
                <w:w w:val="98"/>
                <w:sz w:val="24"/>
                <w:szCs w:val="24"/>
                <w:cs/>
              </w:rPr>
              <w:t>จำนวน 1 ลูก</w:t>
            </w:r>
          </w:p>
        </w:tc>
        <w:tc>
          <w:tcPr>
            <w:tcW w:w="1241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48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11" w:type="dxa"/>
          </w:tcPr>
          <w:p w:rsidR="00502FEF" w:rsidRPr="00DC5462" w:rsidRDefault="00502FEF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/>
                <w:szCs w:val="28"/>
              </w:rPr>
              <w:t>0</w:t>
            </w:r>
            <w:r w:rsidRPr="00DC5462">
              <w:rPr>
                <w:rFonts w:ascii="TH SarabunPSK" w:hAnsi="TH SarabunPSK" w:cs="TH SarabunPSK"/>
                <w:szCs w:val="28"/>
              </w:rPr>
              <w:t>00,000</w:t>
            </w:r>
          </w:p>
          <w:p w:rsidR="00502FEF" w:rsidRPr="00DC5462" w:rsidRDefault="00502FEF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จ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502FEF" w:rsidRPr="00DC5462" w:rsidRDefault="00502FEF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สงสว่างที่ดำเนินการติดตั้ง</w:t>
            </w:r>
          </w:p>
        </w:tc>
        <w:tc>
          <w:tcPr>
            <w:tcW w:w="1879" w:type="dxa"/>
          </w:tcPr>
          <w:p w:rsidR="00502FEF" w:rsidRPr="00DC5462" w:rsidRDefault="00502FEF" w:rsidP="00603AC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93" w:type="dxa"/>
          </w:tcPr>
          <w:p w:rsidR="00502FEF" w:rsidRPr="00DC5462" w:rsidRDefault="00502FEF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43906" w:rsidRPr="00DC5462" w:rsidTr="00CE2637">
        <w:tc>
          <w:tcPr>
            <w:tcW w:w="567" w:type="dxa"/>
          </w:tcPr>
          <w:p w:rsidR="00943906" w:rsidRPr="00DC5462" w:rsidRDefault="00096983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0</w:t>
            </w:r>
          </w:p>
        </w:tc>
        <w:tc>
          <w:tcPr>
            <w:tcW w:w="2411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เพิ่มกระแสไฟฟ้า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2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จาก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ฟส เป็น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เฟส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พื่อแก้ไขปัญหาไฟฟ้าที่ไม่เพียงพอต่อความต้องการของประชาชน </w:t>
            </w:r>
          </w:p>
        </w:tc>
        <w:tc>
          <w:tcPr>
            <w:tcW w:w="1877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พิ่มกระแสไฟฟ้า 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จาก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ฟส เป็น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เฟส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41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807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กระแสไฟฟ้าที่ดำเนินการเพิ่ม</w:t>
            </w:r>
          </w:p>
        </w:tc>
        <w:tc>
          <w:tcPr>
            <w:tcW w:w="1879" w:type="dxa"/>
          </w:tcPr>
          <w:p w:rsidR="00943906" w:rsidRPr="00820075" w:rsidRDefault="00943906" w:rsidP="00F5119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2007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ชาชน</w:t>
            </w:r>
            <w:r w:rsidRPr="00820075">
              <w:rPr>
                <w:rFonts w:ascii="TH SarabunPSK" w:hAnsi="TH SarabunPSK" w:cs="TH SarabunPSK"/>
                <w:sz w:val="24"/>
                <w:szCs w:val="24"/>
                <w:cs/>
              </w:rPr>
              <w:t>มีไฟฟ้าเพียงพอต่อการดำเนินชีวิต</w:t>
            </w:r>
            <w:r w:rsidRPr="0082007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อดคล้องกับจำนวนครัวเรือนที่เพิ่มขึ้น</w:t>
            </w:r>
          </w:p>
        </w:tc>
        <w:tc>
          <w:tcPr>
            <w:tcW w:w="1193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43906" w:rsidRPr="00DC5462" w:rsidTr="00CE2637">
        <w:tc>
          <w:tcPr>
            <w:tcW w:w="567" w:type="dxa"/>
          </w:tcPr>
          <w:p w:rsidR="00943906" w:rsidRPr="00DC5462" w:rsidRDefault="00096983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1</w:t>
            </w:r>
          </w:p>
        </w:tc>
        <w:tc>
          <w:tcPr>
            <w:tcW w:w="2411" w:type="dxa"/>
          </w:tcPr>
          <w:p w:rsidR="00943906" w:rsidRPr="00DC5462" w:rsidRDefault="00943906" w:rsidP="00731E19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ไฟฟ้าแรงต่ำ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1877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ขยายเขตระบบไฟฟ้า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แรงต่ำ  </w:t>
            </w:r>
          </w:p>
        </w:tc>
        <w:tc>
          <w:tcPr>
            <w:tcW w:w="1241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943906" w:rsidRPr="00DC5462" w:rsidRDefault="00943906" w:rsidP="009D76F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943906" w:rsidRPr="00DC5462" w:rsidRDefault="00943906" w:rsidP="009D76F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</w:rPr>
              <w:t>242,000</w:t>
            </w:r>
          </w:p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807" w:type="dxa"/>
          </w:tcPr>
          <w:p w:rsidR="00943906" w:rsidRPr="00DC5462" w:rsidRDefault="00943906" w:rsidP="005B081E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ไฟฟ้าแรงต่ำที่ดำเนินการขยายเขต</w:t>
            </w:r>
          </w:p>
        </w:tc>
        <w:tc>
          <w:tcPr>
            <w:tcW w:w="1879" w:type="dxa"/>
          </w:tcPr>
          <w:p w:rsidR="00943906" w:rsidRPr="00DC5462" w:rsidRDefault="00943906" w:rsidP="00F51193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สบายในการดำเนินชีวิต</w:t>
            </w:r>
          </w:p>
        </w:tc>
        <w:tc>
          <w:tcPr>
            <w:tcW w:w="1193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43906" w:rsidRPr="00DC5462" w:rsidTr="00CE2637">
        <w:tc>
          <w:tcPr>
            <w:tcW w:w="567" w:type="dxa"/>
          </w:tcPr>
          <w:p w:rsidR="00943906" w:rsidRPr="00DC5462" w:rsidRDefault="00096983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2</w:t>
            </w:r>
          </w:p>
        </w:tc>
        <w:tc>
          <w:tcPr>
            <w:tcW w:w="2411" w:type="dxa"/>
          </w:tcPr>
          <w:p w:rsidR="00943906" w:rsidRPr="00DC5462" w:rsidRDefault="00943906" w:rsidP="00731E19">
            <w:pPr>
              <w:rPr>
                <w:rFonts w:ascii="TH SarabunPSK" w:hAnsi="TH SarabunPSK" w:cs="TH SarabunPSK" w:hint="cs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เพิ่มกระแสไฟฟ้า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11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จาก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ฟส เป็น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เฟส</w:t>
            </w:r>
          </w:p>
        </w:tc>
        <w:tc>
          <w:tcPr>
            <w:tcW w:w="1843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พื่อแก้ไขปัญหาไฟฟ้าที่ไม่เพียงพอต่อความต้องการของประชาชน </w:t>
            </w:r>
          </w:p>
        </w:tc>
        <w:tc>
          <w:tcPr>
            <w:tcW w:w="1877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พิ่มกระแสไฟฟ้า 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 w:hint="cs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จาก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ฟส เป็น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เฟส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41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943906" w:rsidRPr="00DC5462" w:rsidRDefault="00943906" w:rsidP="009D76F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943906" w:rsidRPr="00DC5462" w:rsidRDefault="00943906" w:rsidP="009D76F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807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กระแสไฟฟ้าที่ดำเนินการเพิ่ม</w:t>
            </w:r>
          </w:p>
        </w:tc>
        <w:tc>
          <w:tcPr>
            <w:tcW w:w="1879" w:type="dxa"/>
          </w:tcPr>
          <w:p w:rsidR="00943906" w:rsidRPr="00820075" w:rsidRDefault="00943906" w:rsidP="00F5119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2007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ชาชน</w:t>
            </w:r>
            <w:r w:rsidRPr="00820075">
              <w:rPr>
                <w:rFonts w:ascii="TH SarabunPSK" w:hAnsi="TH SarabunPSK" w:cs="TH SarabunPSK"/>
                <w:sz w:val="24"/>
                <w:szCs w:val="24"/>
                <w:cs/>
              </w:rPr>
              <w:t>มีไฟฟ้าเพียงพอต่อการดำเนินชีวิต</w:t>
            </w:r>
            <w:r w:rsidRPr="0082007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อดคล้องกับจำนวนครัวเรือนที่เพิ่มขึ้น</w:t>
            </w:r>
          </w:p>
        </w:tc>
        <w:tc>
          <w:tcPr>
            <w:tcW w:w="1193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CE2637" w:rsidRPr="00DC5462" w:rsidTr="00CE2637">
        <w:tc>
          <w:tcPr>
            <w:tcW w:w="567" w:type="dxa"/>
          </w:tcPr>
          <w:p w:rsidR="00CE2637" w:rsidRPr="00DC5462" w:rsidRDefault="00096983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3</w:t>
            </w:r>
          </w:p>
        </w:tc>
        <w:tc>
          <w:tcPr>
            <w:tcW w:w="2411" w:type="dxa"/>
          </w:tcPr>
          <w:p w:rsidR="00CE2637" w:rsidRPr="00DC5462" w:rsidRDefault="00CE2637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ขยายเขตไฟฟ้าแรงต่ำ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12 </w:t>
            </w:r>
          </w:p>
          <w:p w:rsidR="00CE2637" w:rsidRPr="00DC5462" w:rsidRDefault="00CE2637" w:rsidP="00603AC1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:rsidR="00CE2637" w:rsidRPr="00DC5462" w:rsidRDefault="00CE2637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ให้ประชาชนมีไฟฟ้าใช้ครบทุกครัวเรือน</w:t>
            </w:r>
          </w:p>
        </w:tc>
        <w:tc>
          <w:tcPr>
            <w:tcW w:w="1877" w:type="dxa"/>
          </w:tcPr>
          <w:p w:rsidR="00CE2637" w:rsidRPr="00DC5462" w:rsidRDefault="00CE2637" w:rsidP="00603AC1">
            <w:pPr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ขยายเขตระบบไฟฟ้า</w:t>
            </w:r>
          </w:p>
          <w:p w:rsidR="00CE2637" w:rsidRPr="00DC5462" w:rsidRDefault="00CE2637" w:rsidP="00603AC1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แรงต่ำ  </w:t>
            </w:r>
          </w:p>
        </w:tc>
        <w:tc>
          <w:tcPr>
            <w:tcW w:w="1241" w:type="dxa"/>
          </w:tcPr>
          <w:p w:rsidR="00CE2637" w:rsidRPr="00DC5462" w:rsidRDefault="00CE2637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CE2637" w:rsidRPr="00DC5462" w:rsidRDefault="00CE2637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CE2637" w:rsidRPr="00DC5462" w:rsidRDefault="00CE2637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CE2637" w:rsidRPr="00DC5462" w:rsidRDefault="00CE2637" w:rsidP="00603AC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CE2637" w:rsidRPr="00DC5462" w:rsidRDefault="00CE2637" w:rsidP="00603AC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CE2637" w:rsidRPr="00DC5462" w:rsidRDefault="00CE2637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CE2637" w:rsidRPr="00DC5462" w:rsidRDefault="00CE2637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807" w:type="dxa"/>
          </w:tcPr>
          <w:p w:rsidR="00CE2637" w:rsidRPr="00DC5462" w:rsidRDefault="00CE2637" w:rsidP="00731E19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จำนวนไฟฟ้าแรงต่ำที่ดำเนินการขยายเขต</w:t>
            </w:r>
          </w:p>
        </w:tc>
        <w:tc>
          <w:tcPr>
            <w:tcW w:w="1879" w:type="dxa"/>
          </w:tcPr>
          <w:p w:rsidR="00CE2637" w:rsidRPr="00DC5462" w:rsidRDefault="00CE2637" w:rsidP="00603AC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สบายในการดำเนินชีวิต</w:t>
            </w:r>
          </w:p>
        </w:tc>
        <w:tc>
          <w:tcPr>
            <w:tcW w:w="1193" w:type="dxa"/>
          </w:tcPr>
          <w:p w:rsidR="00CE2637" w:rsidRPr="00DC5462" w:rsidRDefault="00CE2637" w:rsidP="00603AC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943906" w:rsidRDefault="00943906" w:rsidP="008D16E7">
      <w:pPr>
        <w:ind w:firstLine="720"/>
        <w:rPr>
          <w:rFonts w:ascii="TH SarabunPSK" w:hAnsi="TH SarabunPSK" w:cs="TH SarabunPSK"/>
          <w:b/>
          <w:bCs/>
        </w:rPr>
      </w:pPr>
    </w:p>
    <w:p w:rsidR="00CE2637" w:rsidRPr="00820075" w:rsidRDefault="00CE2637" w:rsidP="008D16E7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C04A3A" w:rsidRPr="00DC5462" w:rsidTr="00F511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ป้าหมาย</w:t>
            </w:r>
          </w:p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ตัวชี้วัด</w:t>
            </w:r>
          </w:p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KPI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น่วยงานที่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 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ับผิดชอบ</w:t>
            </w:r>
          </w:p>
        </w:tc>
      </w:tr>
      <w:tr w:rsidR="00C04A3A" w:rsidRPr="00DC5462" w:rsidTr="00F511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0</w:t>
            </w:r>
          </w:p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61</w:t>
            </w:r>
          </w:p>
          <w:p w:rsidR="00C04A3A" w:rsidRPr="00DC5462" w:rsidRDefault="00C04A3A" w:rsidP="00F51193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</w:rPr>
              <w:t>(</w:t>
            </w:r>
            <w:r w:rsidRPr="00DC546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A" w:rsidRPr="00DC5462" w:rsidRDefault="00C04A3A" w:rsidP="00F51193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943906" w:rsidRPr="00DC5462" w:rsidTr="00F51193">
        <w:tc>
          <w:tcPr>
            <w:tcW w:w="567" w:type="dxa"/>
          </w:tcPr>
          <w:p w:rsidR="00943906" w:rsidRPr="00DC5462" w:rsidRDefault="00096983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4</w:t>
            </w:r>
          </w:p>
        </w:tc>
        <w:tc>
          <w:tcPr>
            <w:tcW w:w="2411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เพิ่มกระแสไฟฟ้า จาก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ฟส เป็น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เฟส</w:t>
            </w:r>
            <w:r w:rsidR="00731E1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13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พื่อแก้ไขปัญหาไฟฟ้าที่ไม่เพียงพอต่อความต้องการของประชาชน </w:t>
            </w:r>
          </w:p>
        </w:tc>
        <w:tc>
          <w:tcPr>
            <w:tcW w:w="1877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พิ่มกระแสไฟฟ้า จาก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เฟส เป็น </w:t>
            </w:r>
            <w:r w:rsidRPr="00DC5462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เฟส</w:t>
            </w:r>
          </w:p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41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943906" w:rsidRPr="00DC5462" w:rsidRDefault="00943906" w:rsidP="00F51193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:rsidR="00943906" w:rsidRPr="00DC5462" w:rsidRDefault="00943906" w:rsidP="009D76F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-</w:t>
            </w:r>
          </w:p>
          <w:p w:rsidR="00943906" w:rsidRPr="00DC5462" w:rsidRDefault="00943906" w:rsidP="009D76F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276" w:type="dxa"/>
          </w:tcPr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(การไฟฟ้า)</w:t>
            </w:r>
          </w:p>
        </w:tc>
        <w:tc>
          <w:tcPr>
            <w:tcW w:w="1807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จำนวนกระแสไฟฟ้าที่ดำเนินการเพิ่ม</w:t>
            </w:r>
          </w:p>
        </w:tc>
        <w:tc>
          <w:tcPr>
            <w:tcW w:w="1879" w:type="dxa"/>
          </w:tcPr>
          <w:p w:rsidR="00943906" w:rsidRPr="00DC5462" w:rsidRDefault="00943906" w:rsidP="00F51193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ประชาชน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มีไฟฟ้าเพียงพอต่อการดำเนินชีวิต</w:t>
            </w: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และสอดคล้องกับจำนวนครัวเรือนที่เพิ่มขึ้น</w:t>
            </w:r>
          </w:p>
        </w:tc>
        <w:tc>
          <w:tcPr>
            <w:tcW w:w="1193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  <w:tr w:rsidR="00943906" w:rsidRPr="00DC5462" w:rsidTr="00F51193">
        <w:tc>
          <w:tcPr>
            <w:tcW w:w="567" w:type="dxa"/>
          </w:tcPr>
          <w:p w:rsidR="00943906" w:rsidRPr="00DC5462" w:rsidRDefault="00096983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</w:rPr>
              <w:t>25</w:t>
            </w:r>
          </w:p>
        </w:tc>
        <w:tc>
          <w:tcPr>
            <w:tcW w:w="2411" w:type="dxa"/>
          </w:tcPr>
          <w:p w:rsidR="00943906" w:rsidRPr="00DC5462" w:rsidRDefault="00943906" w:rsidP="00731E19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โครงการติดตั้งไฟฟ้าสาธารณะ หมู่ที่ </w:t>
            </w:r>
            <w:r w:rsidRPr="00DC5462">
              <w:rPr>
                <w:rFonts w:ascii="TH SarabunPSK" w:hAnsi="TH SarabunPSK" w:cs="TH SarabunPSK"/>
                <w:szCs w:val="28"/>
              </w:rPr>
              <w:t>14</w:t>
            </w:r>
            <w:r w:rsidR="00731E1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(บริเวณทางแยกของหมู่บ้าน)</w:t>
            </w:r>
          </w:p>
        </w:tc>
        <w:tc>
          <w:tcPr>
            <w:tcW w:w="1843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เพื่อลดปัญหาอุบัติเหตุ และปัญ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ชญากรรมในช่วงกลางคืน</w:t>
            </w:r>
          </w:p>
        </w:tc>
        <w:tc>
          <w:tcPr>
            <w:tcW w:w="1877" w:type="dxa"/>
          </w:tcPr>
          <w:p w:rsidR="00943906" w:rsidRPr="00DC5462" w:rsidRDefault="00943906" w:rsidP="00731E19">
            <w:pPr>
              <w:rPr>
                <w:rFonts w:ascii="TH SarabunPSK" w:hAnsi="TH SarabunPSK" w:cs="TH SarabunPSK"/>
                <w:w w:val="98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ติดตั้งไฟฟ้าแสงสว่าง</w:t>
            </w:r>
            <w:r w:rsidRPr="00DC5462">
              <w:rPr>
                <w:rFonts w:ascii="TH SarabunPSK" w:hAnsi="TH SarabunPSK" w:cs="TH SarabunPSK" w:hint="cs"/>
                <w:w w:val="98"/>
                <w:szCs w:val="28"/>
                <w:cs/>
              </w:rPr>
              <w:t>จำนวน 6 แห่ง</w:t>
            </w:r>
            <w:r w:rsidR="00731E19">
              <w:rPr>
                <w:rFonts w:ascii="TH SarabunPSK" w:hAnsi="TH SarabunPSK" w:cs="TH SarabunPSK"/>
                <w:w w:val="98"/>
                <w:szCs w:val="28"/>
              </w:rPr>
              <w:t xml:space="preserve"> </w:t>
            </w:r>
            <w:r w:rsidRPr="00DC5462">
              <w:rPr>
                <w:rFonts w:ascii="TH SarabunPSK" w:hAnsi="TH SarabunPSK" w:cs="TH SarabunPSK" w:hint="cs"/>
                <w:w w:val="98"/>
                <w:szCs w:val="28"/>
                <w:cs/>
              </w:rPr>
              <w:t>1. ซอย 2-3 จำนวน 5 แห่ง</w:t>
            </w:r>
            <w:r w:rsidR="00731E19">
              <w:rPr>
                <w:rFonts w:ascii="TH SarabunPSK" w:hAnsi="TH SarabunPSK" w:cs="TH SarabunPSK"/>
                <w:w w:val="98"/>
                <w:szCs w:val="28"/>
              </w:rPr>
              <w:t xml:space="preserve"> </w:t>
            </w:r>
            <w:r w:rsidRPr="00DC5462">
              <w:rPr>
                <w:rFonts w:ascii="TH SarabunPSK" w:hAnsi="TH SarabunPSK" w:cs="TH SarabunPSK" w:hint="cs"/>
                <w:w w:val="98"/>
                <w:szCs w:val="28"/>
                <w:cs/>
              </w:rPr>
              <w:t>2. ซอย 1 จำนวน 1 แห่ง</w:t>
            </w:r>
          </w:p>
        </w:tc>
        <w:tc>
          <w:tcPr>
            <w:tcW w:w="1241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311" w:type="dxa"/>
          </w:tcPr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276" w:type="dxa"/>
          </w:tcPr>
          <w:p w:rsidR="00943906" w:rsidRPr="00DC5462" w:rsidRDefault="00943906" w:rsidP="009D76F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</w:rPr>
              <w:t>15,000</w:t>
            </w:r>
          </w:p>
          <w:p w:rsidR="00943906" w:rsidRPr="00DC5462" w:rsidRDefault="00943906" w:rsidP="009D76F8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 xml:space="preserve"> (</w:t>
            </w:r>
            <w:proofErr w:type="spellStart"/>
            <w:r w:rsidRPr="00DC5462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DC5462">
              <w:rPr>
                <w:rFonts w:ascii="TH SarabunPSK" w:hAnsi="TH SarabunPSK" w:cs="TH SarabunPSK"/>
                <w:szCs w:val="28"/>
                <w:cs/>
              </w:rPr>
              <w:t>.)</w:t>
            </w:r>
          </w:p>
        </w:tc>
        <w:tc>
          <w:tcPr>
            <w:tcW w:w="1807" w:type="dxa"/>
          </w:tcPr>
          <w:p w:rsidR="00943906" w:rsidRPr="00DC5462" w:rsidRDefault="00943906" w:rsidP="00731E19">
            <w:pPr>
              <w:rPr>
                <w:rFonts w:ascii="TH SarabunPSK" w:hAnsi="TH SarabunPSK" w:cs="TH SarabunPSK"/>
                <w:szCs w:val="28"/>
                <w:cs/>
              </w:rPr>
            </w:pPr>
            <w:r w:rsidRPr="00DC5462">
              <w:rPr>
                <w:rFonts w:ascii="TH SarabunPSK" w:hAnsi="TH SarabunPSK" w:cs="TH SarabunPSK"/>
                <w:szCs w:val="28"/>
                <w:cs/>
              </w:rPr>
              <w:t>จำนวนไฟฟ้า</w:t>
            </w:r>
            <w:r w:rsidR="00731E19">
              <w:rPr>
                <w:rFonts w:ascii="TH SarabunPSK" w:hAnsi="TH SarabunPSK" w:cs="TH SarabunPSK" w:hint="cs"/>
                <w:szCs w:val="28"/>
                <w:cs/>
              </w:rPr>
              <w:t>ส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าธารณะที่</w:t>
            </w:r>
            <w:r w:rsidR="00731E19">
              <w:rPr>
                <w:rFonts w:ascii="TH SarabunPSK" w:hAnsi="TH SarabunPSK" w:cs="TH SarabunPSK" w:hint="cs"/>
                <w:szCs w:val="28"/>
                <w:cs/>
              </w:rPr>
              <w:t>ดำ</w:t>
            </w:r>
            <w:r w:rsidRPr="00DC5462">
              <w:rPr>
                <w:rFonts w:ascii="TH SarabunPSK" w:hAnsi="TH SarabunPSK" w:cs="TH SarabunPSK"/>
                <w:szCs w:val="28"/>
                <w:cs/>
              </w:rPr>
              <w:t>เนินการติดตั้ง</w:t>
            </w:r>
          </w:p>
        </w:tc>
        <w:tc>
          <w:tcPr>
            <w:tcW w:w="1879" w:type="dxa"/>
          </w:tcPr>
          <w:p w:rsidR="00943906" w:rsidRPr="00DC5462" w:rsidRDefault="00943906" w:rsidP="00F51193">
            <w:pPr>
              <w:rPr>
                <w:rFonts w:ascii="TH SarabunPSK" w:hAnsi="TH SarabunPSK" w:cs="TH SarabunPSK"/>
                <w:szCs w:val="28"/>
              </w:rPr>
            </w:pPr>
            <w:bookmarkStart w:id="0" w:name="_GoBack"/>
            <w:r w:rsidRPr="00DC5462">
              <w:rPr>
                <w:rFonts w:ascii="TH SarabunPSK" w:hAnsi="TH SarabunPSK" w:cs="TH SarabunPSK"/>
                <w:szCs w:val="28"/>
                <w:cs/>
              </w:rPr>
              <w:t>ประชาชนมีความสะดวก ความปลอดภัย ในการสัญจรไป - มา</w:t>
            </w:r>
            <w:bookmarkEnd w:id="0"/>
          </w:p>
        </w:tc>
        <w:tc>
          <w:tcPr>
            <w:tcW w:w="1193" w:type="dxa"/>
          </w:tcPr>
          <w:p w:rsidR="00943906" w:rsidRPr="00DC5462" w:rsidRDefault="00943906" w:rsidP="00F51193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DC5462">
              <w:rPr>
                <w:rFonts w:ascii="TH SarabunPSK" w:eastAsia="Times New Roman" w:hAnsi="TH SarabunPSK" w:cs="TH SarabunPSK"/>
                <w:szCs w:val="28"/>
                <w:cs/>
              </w:rPr>
              <w:t>ส่วนโยธา</w:t>
            </w:r>
          </w:p>
        </w:tc>
      </w:tr>
    </w:tbl>
    <w:p w:rsidR="00C04A3A" w:rsidRPr="00DC5462" w:rsidRDefault="00C04A3A" w:rsidP="008D16E7">
      <w:pPr>
        <w:ind w:firstLine="720"/>
        <w:rPr>
          <w:rFonts w:ascii="TH SarabunPSK" w:hAnsi="TH SarabunPSK" w:cs="TH SarabunPSK"/>
          <w:b/>
          <w:bCs/>
        </w:rPr>
      </w:pPr>
    </w:p>
    <w:p w:rsidR="00C04A3A" w:rsidRPr="00DC5462" w:rsidRDefault="00C04A3A" w:rsidP="008D16E7">
      <w:pPr>
        <w:ind w:firstLine="720"/>
        <w:rPr>
          <w:rFonts w:ascii="TH SarabunPSK" w:hAnsi="TH SarabunPSK" w:cs="TH SarabunPSK"/>
          <w:b/>
          <w:bCs/>
        </w:rPr>
      </w:pPr>
    </w:p>
    <w:p w:rsidR="008B4163" w:rsidRPr="00DC5462" w:rsidRDefault="008B4163" w:rsidP="008D16E7">
      <w:pPr>
        <w:ind w:firstLine="720"/>
        <w:rPr>
          <w:rFonts w:ascii="TH SarabunPSK" w:hAnsi="TH SarabunPSK" w:cs="TH SarabunPSK"/>
          <w:b/>
          <w:bCs/>
        </w:rPr>
      </w:pPr>
    </w:p>
    <w:p w:rsidR="002D3262" w:rsidRPr="00DC5462" w:rsidRDefault="002D3262">
      <w:pPr>
        <w:rPr>
          <w:rFonts w:ascii="TH SarabunPSK" w:hAnsi="TH SarabunPSK" w:cs="TH SarabunPSK"/>
        </w:rPr>
      </w:pPr>
    </w:p>
    <w:p w:rsidR="00A91CA5" w:rsidRPr="00DC5462" w:rsidRDefault="00A91CA5">
      <w:pPr>
        <w:rPr>
          <w:rFonts w:ascii="TH SarabunPSK" w:hAnsi="TH SarabunPSK" w:cs="TH SarabunPSK"/>
        </w:rPr>
      </w:pPr>
    </w:p>
    <w:p w:rsidR="00723229" w:rsidRPr="00DC5462" w:rsidRDefault="00723229">
      <w:pPr>
        <w:rPr>
          <w:rFonts w:ascii="TH SarabunPSK" w:hAnsi="TH SarabunPSK" w:cs="TH SarabunPSK"/>
        </w:rPr>
      </w:pPr>
    </w:p>
    <w:sectPr w:rsidR="00723229" w:rsidRPr="00DC5462" w:rsidSect="00DC5462">
      <w:headerReference w:type="default" r:id="rId9"/>
      <w:pgSz w:w="16838" w:h="11906" w:orient="landscape"/>
      <w:pgMar w:top="1531" w:right="1134" w:bottom="1418" w:left="1418" w:header="709" w:footer="709" w:gutter="0"/>
      <w:pgNumType w:start="2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63" w:rsidRDefault="00041A63" w:rsidP="005B6CB5">
      <w:r>
        <w:separator/>
      </w:r>
    </w:p>
  </w:endnote>
  <w:endnote w:type="continuationSeparator" w:id="0">
    <w:p w:rsidR="00041A63" w:rsidRDefault="00041A63" w:rsidP="005B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63" w:rsidRDefault="00041A63" w:rsidP="005B6CB5">
      <w:r>
        <w:separator/>
      </w:r>
    </w:p>
  </w:footnote>
  <w:footnote w:type="continuationSeparator" w:id="0">
    <w:p w:rsidR="00041A63" w:rsidRDefault="00041A63" w:rsidP="005B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F5" w:rsidRDefault="008F68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D43"/>
    <w:multiLevelType w:val="hybridMultilevel"/>
    <w:tmpl w:val="6F24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31"/>
    <w:rsid w:val="00003597"/>
    <w:rsid w:val="0002061E"/>
    <w:rsid w:val="000209AB"/>
    <w:rsid w:val="00021B8B"/>
    <w:rsid w:val="000259EE"/>
    <w:rsid w:val="000260A4"/>
    <w:rsid w:val="00027C43"/>
    <w:rsid w:val="00030169"/>
    <w:rsid w:val="00031810"/>
    <w:rsid w:val="00031B4E"/>
    <w:rsid w:val="0003259E"/>
    <w:rsid w:val="000359BC"/>
    <w:rsid w:val="00035A97"/>
    <w:rsid w:val="00041919"/>
    <w:rsid w:val="00041A63"/>
    <w:rsid w:val="00041F31"/>
    <w:rsid w:val="00042319"/>
    <w:rsid w:val="00047983"/>
    <w:rsid w:val="00047DB1"/>
    <w:rsid w:val="00053340"/>
    <w:rsid w:val="000537AF"/>
    <w:rsid w:val="0005481C"/>
    <w:rsid w:val="00054C41"/>
    <w:rsid w:val="000568A3"/>
    <w:rsid w:val="0005699F"/>
    <w:rsid w:val="00056D79"/>
    <w:rsid w:val="00064457"/>
    <w:rsid w:val="00067020"/>
    <w:rsid w:val="00067B14"/>
    <w:rsid w:val="000723EF"/>
    <w:rsid w:val="00075282"/>
    <w:rsid w:val="00075F3C"/>
    <w:rsid w:val="00077C58"/>
    <w:rsid w:val="00084403"/>
    <w:rsid w:val="00085EB1"/>
    <w:rsid w:val="00091902"/>
    <w:rsid w:val="00093695"/>
    <w:rsid w:val="00095277"/>
    <w:rsid w:val="00096983"/>
    <w:rsid w:val="00097FE6"/>
    <w:rsid w:val="000A2FA9"/>
    <w:rsid w:val="000A415A"/>
    <w:rsid w:val="000A7936"/>
    <w:rsid w:val="000B0D89"/>
    <w:rsid w:val="000B5D2F"/>
    <w:rsid w:val="000B6C72"/>
    <w:rsid w:val="000C0EEB"/>
    <w:rsid w:val="000C1A0B"/>
    <w:rsid w:val="000C21CF"/>
    <w:rsid w:val="000C2CB0"/>
    <w:rsid w:val="000C45B6"/>
    <w:rsid w:val="000D0C44"/>
    <w:rsid w:val="000D40F8"/>
    <w:rsid w:val="000E7DF3"/>
    <w:rsid w:val="000F14F0"/>
    <w:rsid w:val="000F3B8E"/>
    <w:rsid w:val="00101776"/>
    <w:rsid w:val="00101F77"/>
    <w:rsid w:val="00103BE3"/>
    <w:rsid w:val="001062D5"/>
    <w:rsid w:val="00110027"/>
    <w:rsid w:val="0011148C"/>
    <w:rsid w:val="00112CEA"/>
    <w:rsid w:val="0011512E"/>
    <w:rsid w:val="0011609C"/>
    <w:rsid w:val="00122D81"/>
    <w:rsid w:val="001237B6"/>
    <w:rsid w:val="001279FC"/>
    <w:rsid w:val="0013094F"/>
    <w:rsid w:val="001346A9"/>
    <w:rsid w:val="00136D4F"/>
    <w:rsid w:val="001427CB"/>
    <w:rsid w:val="001472D9"/>
    <w:rsid w:val="0015035D"/>
    <w:rsid w:val="00150853"/>
    <w:rsid w:val="00150DB9"/>
    <w:rsid w:val="00150F4A"/>
    <w:rsid w:val="00151560"/>
    <w:rsid w:val="00155448"/>
    <w:rsid w:val="0016190D"/>
    <w:rsid w:val="00166FE7"/>
    <w:rsid w:val="00167BEC"/>
    <w:rsid w:val="00170A83"/>
    <w:rsid w:val="00176256"/>
    <w:rsid w:val="00187D49"/>
    <w:rsid w:val="0019199D"/>
    <w:rsid w:val="001919B7"/>
    <w:rsid w:val="001961C5"/>
    <w:rsid w:val="001A105B"/>
    <w:rsid w:val="001A21E1"/>
    <w:rsid w:val="001A381F"/>
    <w:rsid w:val="001A4D7C"/>
    <w:rsid w:val="001A7641"/>
    <w:rsid w:val="001B0292"/>
    <w:rsid w:val="001B4452"/>
    <w:rsid w:val="001B4700"/>
    <w:rsid w:val="001B5611"/>
    <w:rsid w:val="001B6547"/>
    <w:rsid w:val="001C0610"/>
    <w:rsid w:val="001C172B"/>
    <w:rsid w:val="001C17B1"/>
    <w:rsid w:val="001C2260"/>
    <w:rsid w:val="001D31CA"/>
    <w:rsid w:val="001D4FE5"/>
    <w:rsid w:val="001D53A7"/>
    <w:rsid w:val="001D7643"/>
    <w:rsid w:val="001E0ABB"/>
    <w:rsid w:val="001E2392"/>
    <w:rsid w:val="001E35B5"/>
    <w:rsid w:val="001E423C"/>
    <w:rsid w:val="001E4BD3"/>
    <w:rsid w:val="001E6AFB"/>
    <w:rsid w:val="001F3DA3"/>
    <w:rsid w:val="001F7699"/>
    <w:rsid w:val="002055AC"/>
    <w:rsid w:val="00206F65"/>
    <w:rsid w:val="00207542"/>
    <w:rsid w:val="002111E3"/>
    <w:rsid w:val="0021141D"/>
    <w:rsid w:val="00212419"/>
    <w:rsid w:val="002133C9"/>
    <w:rsid w:val="00221042"/>
    <w:rsid w:val="0022449C"/>
    <w:rsid w:val="00230E92"/>
    <w:rsid w:val="00235DAF"/>
    <w:rsid w:val="00236AA1"/>
    <w:rsid w:val="00243626"/>
    <w:rsid w:val="00244E65"/>
    <w:rsid w:val="00244ED6"/>
    <w:rsid w:val="002455F5"/>
    <w:rsid w:val="00251B8F"/>
    <w:rsid w:val="00252AFF"/>
    <w:rsid w:val="00253EF9"/>
    <w:rsid w:val="00254D64"/>
    <w:rsid w:val="00255E1C"/>
    <w:rsid w:val="00256D76"/>
    <w:rsid w:val="00262826"/>
    <w:rsid w:val="00262BEF"/>
    <w:rsid w:val="002637E0"/>
    <w:rsid w:val="0027072E"/>
    <w:rsid w:val="00273BBC"/>
    <w:rsid w:val="00275902"/>
    <w:rsid w:val="002823A7"/>
    <w:rsid w:val="00282B6B"/>
    <w:rsid w:val="00284426"/>
    <w:rsid w:val="002910C8"/>
    <w:rsid w:val="00291731"/>
    <w:rsid w:val="002921BA"/>
    <w:rsid w:val="00294DBD"/>
    <w:rsid w:val="00294FEA"/>
    <w:rsid w:val="00295505"/>
    <w:rsid w:val="002A7CF7"/>
    <w:rsid w:val="002B0E9E"/>
    <w:rsid w:val="002B642B"/>
    <w:rsid w:val="002C4CC3"/>
    <w:rsid w:val="002C59C4"/>
    <w:rsid w:val="002C6BC7"/>
    <w:rsid w:val="002C7C2B"/>
    <w:rsid w:val="002C7DFA"/>
    <w:rsid w:val="002D06FD"/>
    <w:rsid w:val="002D25EF"/>
    <w:rsid w:val="002D3262"/>
    <w:rsid w:val="002D414C"/>
    <w:rsid w:val="002D52AA"/>
    <w:rsid w:val="002D6011"/>
    <w:rsid w:val="002D75DF"/>
    <w:rsid w:val="002D7BAE"/>
    <w:rsid w:val="002E0F49"/>
    <w:rsid w:val="002E2D2C"/>
    <w:rsid w:val="002F0E36"/>
    <w:rsid w:val="002F16CF"/>
    <w:rsid w:val="002F3F42"/>
    <w:rsid w:val="002F4D0F"/>
    <w:rsid w:val="002F556C"/>
    <w:rsid w:val="003006AA"/>
    <w:rsid w:val="00301659"/>
    <w:rsid w:val="0030554F"/>
    <w:rsid w:val="00310A56"/>
    <w:rsid w:val="00311019"/>
    <w:rsid w:val="003158F0"/>
    <w:rsid w:val="00315F0E"/>
    <w:rsid w:val="00317FA2"/>
    <w:rsid w:val="00323EE0"/>
    <w:rsid w:val="003255AC"/>
    <w:rsid w:val="003263D6"/>
    <w:rsid w:val="003315E9"/>
    <w:rsid w:val="00335D7E"/>
    <w:rsid w:val="0033654F"/>
    <w:rsid w:val="00340243"/>
    <w:rsid w:val="00343C1C"/>
    <w:rsid w:val="00351240"/>
    <w:rsid w:val="003516CC"/>
    <w:rsid w:val="00352187"/>
    <w:rsid w:val="003606E9"/>
    <w:rsid w:val="00364921"/>
    <w:rsid w:val="00365018"/>
    <w:rsid w:val="00365DB3"/>
    <w:rsid w:val="003707B3"/>
    <w:rsid w:val="00373527"/>
    <w:rsid w:val="00374E93"/>
    <w:rsid w:val="00375C00"/>
    <w:rsid w:val="003820FD"/>
    <w:rsid w:val="00391979"/>
    <w:rsid w:val="00391E21"/>
    <w:rsid w:val="00395061"/>
    <w:rsid w:val="003A3E5E"/>
    <w:rsid w:val="003A52B7"/>
    <w:rsid w:val="003B0937"/>
    <w:rsid w:val="003B21EC"/>
    <w:rsid w:val="003B24E9"/>
    <w:rsid w:val="003B5D70"/>
    <w:rsid w:val="003B68E9"/>
    <w:rsid w:val="003B7FD1"/>
    <w:rsid w:val="003C27AA"/>
    <w:rsid w:val="003C340E"/>
    <w:rsid w:val="003C4DF4"/>
    <w:rsid w:val="003C6A32"/>
    <w:rsid w:val="003C738B"/>
    <w:rsid w:val="003D392A"/>
    <w:rsid w:val="003D5F3A"/>
    <w:rsid w:val="003D67BD"/>
    <w:rsid w:val="003E160A"/>
    <w:rsid w:val="003E4C6B"/>
    <w:rsid w:val="003E725A"/>
    <w:rsid w:val="003F0432"/>
    <w:rsid w:val="003F0E3F"/>
    <w:rsid w:val="003F7C56"/>
    <w:rsid w:val="0040249D"/>
    <w:rsid w:val="00403777"/>
    <w:rsid w:val="00404384"/>
    <w:rsid w:val="00404D4F"/>
    <w:rsid w:val="00405221"/>
    <w:rsid w:val="004114E3"/>
    <w:rsid w:val="00411B87"/>
    <w:rsid w:val="004123BC"/>
    <w:rsid w:val="00413035"/>
    <w:rsid w:val="00413BDD"/>
    <w:rsid w:val="004170A3"/>
    <w:rsid w:val="004178FA"/>
    <w:rsid w:val="004209EE"/>
    <w:rsid w:val="00423936"/>
    <w:rsid w:val="004241BF"/>
    <w:rsid w:val="004251A5"/>
    <w:rsid w:val="00427090"/>
    <w:rsid w:val="0043155B"/>
    <w:rsid w:val="00431A5D"/>
    <w:rsid w:val="004377CC"/>
    <w:rsid w:val="00441417"/>
    <w:rsid w:val="004415B5"/>
    <w:rsid w:val="004432BA"/>
    <w:rsid w:val="004439CF"/>
    <w:rsid w:val="004462E1"/>
    <w:rsid w:val="00447FC2"/>
    <w:rsid w:val="00454FE0"/>
    <w:rsid w:val="0046091E"/>
    <w:rsid w:val="00465813"/>
    <w:rsid w:val="00467238"/>
    <w:rsid w:val="0047763D"/>
    <w:rsid w:val="004873B3"/>
    <w:rsid w:val="004942A8"/>
    <w:rsid w:val="004945F7"/>
    <w:rsid w:val="004952AA"/>
    <w:rsid w:val="004A0C52"/>
    <w:rsid w:val="004A1806"/>
    <w:rsid w:val="004A6103"/>
    <w:rsid w:val="004A7973"/>
    <w:rsid w:val="004B1D4D"/>
    <w:rsid w:val="004B391C"/>
    <w:rsid w:val="004B3964"/>
    <w:rsid w:val="004B5007"/>
    <w:rsid w:val="004B5519"/>
    <w:rsid w:val="004B6A8B"/>
    <w:rsid w:val="004B798F"/>
    <w:rsid w:val="004C0371"/>
    <w:rsid w:val="004C0B68"/>
    <w:rsid w:val="004C116C"/>
    <w:rsid w:val="004C4B40"/>
    <w:rsid w:val="004C5337"/>
    <w:rsid w:val="004D1209"/>
    <w:rsid w:val="004D339B"/>
    <w:rsid w:val="004D48FD"/>
    <w:rsid w:val="004D56FA"/>
    <w:rsid w:val="004D5950"/>
    <w:rsid w:val="004E0038"/>
    <w:rsid w:val="004E41F8"/>
    <w:rsid w:val="004E55F6"/>
    <w:rsid w:val="004E6C14"/>
    <w:rsid w:val="004E76DA"/>
    <w:rsid w:val="004F1A1D"/>
    <w:rsid w:val="004F2321"/>
    <w:rsid w:val="004F6D37"/>
    <w:rsid w:val="00502FEF"/>
    <w:rsid w:val="00504B8A"/>
    <w:rsid w:val="00506478"/>
    <w:rsid w:val="005133EF"/>
    <w:rsid w:val="00514DFA"/>
    <w:rsid w:val="005153B8"/>
    <w:rsid w:val="0052215E"/>
    <w:rsid w:val="00524A29"/>
    <w:rsid w:val="00527189"/>
    <w:rsid w:val="00527DA5"/>
    <w:rsid w:val="00531C68"/>
    <w:rsid w:val="00533FB9"/>
    <w:rsid w:val="005349BB"/>
    <w:rsid w:val="00543A7B"/>
    <w:rsid w:val="00543FA9"/>
    <w:rsid w:val="00544DD0"/>
    <w:rsid w:val="00546DB9"/>
    <w:rsid w:val="00547F93"/>
    <w:rsid w:val="00550DF2"/>
    <w:rsid w:val="00553F0E"/>
    <w:rsid w:val="00556A4A"/>
    <w:rsid w:val="0055784B"/>
    <w:rsid w:val="00560A3A"/>
    <w:rsid w:val="0056118D"/>
    <w:rsid w:val="005626E0"/>
    <w:rsid w:val="00562B14"/>
    <w:rsid w:val="00563B29"/>
    <w:rsid w:val="0056455D"/>
    <w:rsid w:val="00566ADB"/>
    <w:rsid w:val="00580024"/>
    <w:rsid w:val="00592243"/>
    <w:rsid w:val="00593312"/>
    <w:rsid w:val="005978B7"/>
    <w:rsid w:val="005A1D70"/>
    <w:rsid w:val="005A55A6"/>
    <w:rsid w:val="005B081E"/>
    <w:rsid w:val="005B1B9D"/>
    <w:rsid w:val="005B2C28"/>
    <w:rsid w:val="005B6CB5"/>
    <w:rsid w:val="005C0535"/>
    <w:rsid w:val="005C31CA"/>
    <w:rsid w:val="005C4C02"/>
    <w:rsid w:val="005C588B"/>
    <w:rsid w:val="005D2047"/>
    <w:rsid w:val="005D22D8"/>
    <w:rsid w:val="005D5966"/>
    <w:rsid w:val="005D755F"/>
    <w:rsid w:val="005E0785"/>
    <w:rsid w:val="005E6A9E"/>
    <w:rsid w:val="005E7412"/>
    <w:rsid w:val="005F00C0"/>
    <w:rsid w:val="005F39C5"/>
    <w:rsid w:val="005F5FE0"/>
    <w:rsid w:val="005F63F6"/>
    <w:rsid w:val="00600792"/>
    <w:rsid w:val="00601646"/>
    <w:rsid w:val="00601F3D"/>
    <w:rsid w:val="0060262D"/>
    <w:rsid w:val="00602656"/>
    <w:rsid w:val="00603AC1"/>
    <w:rsid w:val="00605B59"/>
    <w:rsid w:val="0062076C"/>
    <w:rsid w:val="006235CF"/>
    <w:rsid w:val="00623C4E"/>
    <w:rsid w:val="00626859"/>
    <w:rsid w:val="00627E51"/>
    <w:rsid w:val="00627FD5"/>
    <w:rsid w:val="00636FEA"/>
    <w:rsid w:val="00637C6B"/>
    <w:rsid w:val="0064131E"/>
    <w:rsid w:val="0064173D"/>
    <w:rsid w:val="006429A3"/>
    <w:rsid w:val="00643762"/>
    <w:rsid w:val="006451E2"/>
    <w:rsid w:val="00647337"/>
    <w:rsid w:val="0064787B"/>
    <w:rsid w:val="0065016E"/>
    <w:rsid w:val="006546E4"/>
    <w:rsid w:val="0066479C"/>
    <w:rsid w:val="00665E8A"/>
    <w:rsid w:val="006679E3"/>
    <w:rsid w:val="00670AC0"/>
    <w:rsid w:val="0067264B"/>
    <w:rsid w:val="00673230"/>
    <w:rsid w:val="006762CE"/>
    <w:rsid w:val="00677C27"/>
    <w:rsid w:val="006804FD"/>
    <w:rsid w:val="006811FC"/>
    <w:rsid w:val="00681628"/>
    <w:rsid w:val="006824A3"/>
    <w:rsid w:val="006837AA"/>
    <w:rsid w:val="00685FAB"/>
    <w:rsid w:val="006C0497"/>
    <w:rsid w:val="006C113D"/>
    <w:rsid w:val="006C1525"/>
    <w:rsid w:val="006C2CDC"/>
    <w:rsid w:val="006C513C"/>
    <w:rsid w:val="006D624B"/>
    <w:rsid w:val="006D76E7"/>
    <w:rsid w:val="006D7758"/>
    <w:rsid w:val="006E15F3"/>
    <w:rsid w:val="006E170F"/>
    <w:rsid w:val="006F725F"/>
    <w:rsid w:val="006F7A89"/>
    <w:rsid w:val="00703650"/>
    <w:rsid w:val="007046E5"/>
    <w:rsid w:val="007058D3"/>
    <w:rsid w:val="007079D5"/>
    <w:rsid w:val="0071328C"/>
    <w:rsid w:val="007157B5"/>
    <w:rsid w:val="00717C8C"/>
    <w:rsid w:val="00720A7A"/>
    <w:rsid w:val="00723229"/>
    <w:rsid w:val="00724F93"/>
    <w:rsid w:val="0072538E"/>
    <w:rsid w:val="0072600B"/>
    <w:rsid w:val="00731304"/>
    <w:rsid w:val="0073191B"/>
    <w:rsid w:val="00731AA4"/>
    <w:rsid w:val="00731E19"/>
    <w:rsid w:val="007326EC"/>
    <w:rsid w:val="0073345C"/>
    <w:rsid w:val="00736712"/>
    <w:rsid w:val="00736ED1"/>
    <w:rsid w:val="00742906"/>
    <w:rsid w:val="007451B1"/>
    <w:rsid w:val="0075364C"/>
    <w:rsid w:val="00753713"/>
    <w:rsid w:val="00754BA4"/>
    <w:rsid w:val="00754E54"/>
    <w:rsid w:val="00755D1A"/>
    <w:rsid w:val="0075717C"/>
    <w:rsid w:val="00762149"/>
    <w:rsid w:val="00762810"/>
    <w:rsid w:val="007640DB"/>
    <w:rsid w:val="00765260"/>
    <w:rsid w:val="00772ED0"/>
    <w:rsid w:val="0078000E"/>
    <w:rsid w:val="00780A17"/>
    <w:rsid w:val="00780C64"/>
    <w:rsid w:val="00784B95"/>
    <w:rsid w:val="007863F8"/>
    <w:rsid w:val="00786E7D"/>
    <w:rsid w:val="00790FBB"/>
    <w:rsid w:val="00793FA6"/>
    <w:rsid w:val="00796F61"/>
    <w:rsid w:val="00797DBF"/>
    <w:rsid w:val="007A091F"/>
    <w:rsid w:val="007A1859"/>
    <w:rsid w:val="007A2855"/>
    <w:rsid w:val="007A51B2"/>
    <w:rsid w:val="007A7F9D"/>
    <w:rsid w:val="007B0E12"/>
    <w:rsid w:val="007B2B06"/>
    <w:rsid w:val="007B43C6"/>
    <w:rsid w:val="007B65AA"/>
    <w:rsid w:val="007B6A0E"/>
    <w:rsid w:val="007C253F"/>
    <w:rsid w:val="007C26BB"/>
    <w:rsid w:val="007C3E81"/>
    <w:rsid w:val="007C4F2D"/>
    <w:rsid w:val="007C6D05"/>
    <w:rsid w:val="007C75F5"/>
    <w:rsid w:val="007E08CB"/>
    <w:rsid w:val="007E1336"/>
    <w:rsid w:val="007E2C83"/>
    <w:rsid w:val="007E2F70"/>
    <w:rsid w:val="007F1CD9"/>
    <w:rsid w:val="007F4036"/>
    <w:rsid w:val="007F451C"/>
    <w:rsid w:val="007F6C54"/>
    <w:rsid w:val="008013FB"/>
    <w:rsid w:val="00802668"/>
    <w:rsid w:val="00802976"/>
    <w:rsid w:val="00804C57"/>
    <w:rsid w:val="00805D56"/>
    <w:rsid w:val="00810197"/>
    <w:rsid w:val="008105FF"/>
    <w:rsid w:val="00820075"/>
    <w:rsid w:val="0082099B"/>
    <w:rsid w:val="008238E1"/>
    <w:rsid w:val="00823E53"/>
    <w:rsid w:val="008265BB"/>
    <w:rsid w:val="00833535"/>
    <w:rsid w:val="008336B4"/>
    <w:rsid w:val="008343CF"/>
    <w:rsid w:val="00835FA5"/>
    <w:rsid w:val="00836FE5"/>
    <w:rsid w:val="008465A4"/>
    <w:rsid w:val="00847095"/>
    <w:rsid w:val="0084767A"/>
    <w:rsid w:val="00850413"/>
    <w:rsid w:val="00855F8D"/>
    <w:rsid w:val="008568EC"/>
    <w:rsid w:val="008647EC"/>
    <w:rsid w:val="00865B12"/>
    <w:rsid w:val="00865CFF"/>
    <w:rsid w:val="00866C4D"/>
    <w:rsid w:val="00876180"/>
    <w:rsid w:val="00881B88"/>
    <w:rsid w:val="00883662"/>
    <w:rsid w:val="00886383"/>
    <w:rsid w:val="008A2987"/>
    <w:rsid w:val="008B30A3"/>
    <w:rsid w:val="008B4163"/>
    <w:rsid w:val="008B4F13"/>
    <w:rsid w:val="008B7B87"/>
    <w:rsid w:val="008C0E77"/>
    <w:rsid w:val="008C2B29"/>
    <w:rsid w:val="008D02D7"/>
    <w:rsid w:val="008D16E7"/>
    <w:rsid w:val="008D1A80"/>
    <w:rsid w:val="008D1EE7"/>
    <w:rsid w:val="008D4705"/>
    <w:rsid w:val="008D5B03"/>
    <w:rsid w:val="008D5B95"/>
    <w:rsid w:val="008E0AA9"/>
    <w:rsid w:val="008E4328"/>
    <w:rsid w:val="008E4F9B"/>
    <w:rsid w:val="008F0FF7"/>
    <w:rsid w:val="008F0FFD"/>
    <w:rsid w:val="008F206D"/>
    <w:rsid w:val="008F68F5"/>
    <w:rsid w:val="008F6F16"/>
    <w:rsid w:val="0090631A"/>
    <w:rsid w:val="00907C1E"/>
    <w:rsid w:val="009126EA"/>
    <w:rsid w:val="00915AD9"/>
    <w:rsid w:val="00917919"/>
    <w:rsid w:val="00920C49"/>
    <w:rsid w:val="00920FFF"/>
    <w:rsid w:val="00922C57"/>
    <w:rsid w:val="00925069"/>
    <w:rsid w:val="009264BF"/>
    <w:rsid w:val="00931361"/>
    <w:rsid w:val="00931BE4"/>
    <w:rsid w:val="009402F3"/>
    <w:rsid w:val="0094223E"/>
    <w:rsid w:val="00943906"/>
    <w:rsid w:val="0094567D"/>
    <w:rsid w:val="00947D0B"/>
    <w:rsid w:val="00950955"/>
    <w:rsid w:val="00952103"/>
    <w:rsid w:val="00961117"/>
    <w:rsid w:val="009668DE"/>
    <w:rsid w:val="00966CBD"/>
    <w:rsid w:val="009773DA"/>
    <w:rsid w:val="009774B3"/>
    <w:rsid w:val="009779F8"/>
    <w:rsid w:val="00977C52"/>
    <w:rsid w:val="00983523"/>
    <w:rsid w:val="009850FD"/>
    <w:rsid w:val="00986533"/>
    <w:rsid w:val="009908E8"/>
    <w:rsid w:val="00990AC4"/>
    <w:rsid w:val="00991535"/>
    <w:rsid w:val="00993C5B"/>
    <w:rsid w:val="00994492"/>
    <w:rsid w:val="0099599D"/>
    <w:rsid w:val="009A0962"/>
    <w:rsid w:val="009B237A"/>
    <w:rsid w:val="009B3908"/>
    <w:rsid w:val="009B4AF7"/>
    <w:rsid w:val="009B59DC"/>
    <w:rsid w:val="009B5BD8"/>
    <w:rsid w:val="009B7A0D"/>
    <w:rsid w:val="009C324A"/>
    <w:rsid w:val="009C6575"/>
    <w:rsid w:val="009C7B5D"/>
    <w:rsid w:val="009D08BD"/>
    <w:rsid w:val="009D0A99"/>
    <w:rsid w:val="009D6ECD"/>
    <w:rsid w:val="009D76F8"/>
    <w:rsid w:val="009D79F9"/>
    <w:rsid w:val="009E025D"/>
    <w:rsid w:val="009E5A51"/>
    <w:rsid w:val="009F1CA0"/>
    <w:rsid w:val="009F214C"/>
    <w:rsid w:val="009F2805"/>
    <w:rsid w:val="009F3281"/>
    <w:rsid w:val="009F7A83"/>
    <w:rsid w:val="009F7ACD"/>
    <w:rsid w:val="00A03971"/>
    <w:rsid w:val="00A03C4D"/>
    <w:rsid w:val="00A049F1"/>
    <w:rsid w:val="00A07BC4"/>
    <w:rsid w:val="00A10580"/>
    <w:rsid w:val="00A136A7"/>
    <w:rsid w:val="00A136D5"/>
    <w:rsid w:val="00A15144"/>
    <w:rsid w:val="00A16AE7"/>
    <w:rsid w:val="00A16CCB"/>
    <w:rsid w:val="00A2542E"/>
    <w:rsid w:val="00A302C7"/>
    <w:rsid w:val="00A30DB4"/>
    <w:rsid w:val="00A31222"/>
    <w:rsid w:val="00A31F5E"/>
    <w:rsid w:val="00A3449C"/>
    <w:rsid w:val="00A35B96"/>
    <w:rsid w:val="00A4246F"/>
    <w:rsid w:val="00A43DF6"/>
    <w:rsid w:val="00A458C3"/>
    <w:rsid w:val="00A51C5D"/>
    <w:rsid w:val="00A539C7"/>
    <w:rsid w:val="00A54D71"/>
    <w:rsid w:val="00A64DAD"/>
    <w:rsid w:val="00A652F0"/>
    <w:rsid w:val="00A67746"/>
    <w:rsid w:val="00A745A8"/>
    <w:rsid w:val="00A74D68"/>
    <w:rsid w:val="00A76879"/>
    <w:rsid w:val="00A81F97"/>
    <w:rsid w:val="00A86013"/>
    <w:rsid w:val="00A907D3"/>
    <w:rsid w:val="00A91CA5"/>
    <w:rsid w:val="00A948BA"/>
    <w:rsid w:val="00A94BD3"/>
    <w:rsid w:val="00A978AB"/>
    <w:rsid w:val="00A9793A"/>
    <w:rsid w:val="00AA22C6"/>
    <w:rsid w:val="00AA2343"/>
    <w:rsid w:val="00AA7D49"/>
    <w:rsid w:val="00AB04B7"/>
    <w:rsid w:val="00AB18B1"/>
    <w:rsid w:val="00AB2860"/>
    <w:rsid w:val="00AB2DC0"/>
    <w:rsid w:val="00AB3AD3"/>
    <w:rsid w:val="00AB4C5E"/>
    <w:rsid w:val="00AB65CF"/>
    <w:rsid w:val="00AC0B0E"/>
    <w:rsid w:val="00AC364C"/>
    <w:rsid w:val="00AC3D46"/>
    <w:rsid w:val="00AC41C7"/>
    <w:rsid w:val="00AC46F9"/>
    <w:rsid w:val="00AC5115"/>
    <w:rsid w:val="00AD0F00"/>
    <w:rsid w:val="00AD2C90"/>
    <w:rsid w:val="00AE051F"/>
    <w:rsid w:val="00AE2530"/>
    <w:rsid w:val="00AE512F"/>
    <w:rsid w:val="00AF032F"/>
    <w:rsid w:val="00AF0F43"/>
    <w:rsid w:val="00B05B57"/>
    <w:rsid w:val="00B12E1D"/>
    <w:rsid w:val="00B13021"/>
    <w:rsid w:val="00B14F97"/>
    <w:rsid w:val="00B16458"/>
    <w:rsid w:val="00B16B6C"/>
    <w:rsid w:val="00B2033B"/>
    <w:rsid w:val="00B205E2"/>
    <w:rsid w:val="00B22F7D"/>
    <w:rsid w:val="00B2675E"/>
    <w:rsid w:val="00B30CD3"/>
    <w:rsid w:val="00B325CE"/>
    <w:rsid w:val="00B40182"/>
    <w:rsid w:val="00B40514"/>
    <w:rsid w:val="00B4408C"/>
    <w:rsid w:val="00B45810"/>
    <w:rsid w:val="00B460DD"/>
    <w:rsid w:val="00B520DE"/>
    <w:rsid w:val="00B5211E"/>
    <w:rsid w:val="00B53425"/>
    <w:rsid w:val="00B5554C"/>
    <w:rsid w:val="00B565C0"/>
    <w:rsid w:val="00B57729"/>
    <w:rsid w:val="00B60609"/>
    <w:rsid w:val="00B621D1"/>
    <w:rsid w:val="00B66976"/>
    <w:rsid w:val="00B674BF"/>
    <w:rsid w:val="00B67C1A"/>
    <w:rsid w:val="00B71654"/>
    <w:rsid w:val="00B732F5"/>
    <w:rsid w:val="00B735D3"/>
    <w:rsid w:val="00B80014"/>
    <w:rsid w:val="00B81BCB"/>
    <w:rsid w:val="00B8213E"/>
    <w:rsid w:val="00B86D5B"/>
    <w:rsid w:val="00B87CFE"/>
    <w:rsid w:val="00B94DE7"/>
    <w:rsid w:val="00BA0920"/>
    <w:rsid w:val="00BA227F"/>
    <w:rsid w:val="00BA233A"/>
    <w:rsid w:val="00BA29DF"/>
    <w:rsid w:val="00BA322C"/>
    <w:rsid w:val="00BA4492"/>
    <w:rsid w:val="00BA4D02"/>
    <w:rsid w:val="00BA76F4"/>
    <w:rsid w:val="00BB0F03"/>
    <w:rsid w:val="00BB2CD8"/>
    <w:rsid w:val="00BB31BD"/>
    <w:rsid w:val="00BB49B6"/>
    <w:rsid w:val="00BB7068"/>
    <w:rsid w:val="00BC1E3F"/>
    <w:rsid w:val="00BC42F9"/>
    <w:rsid w:val="00BC6A01"/>
    <w:rsid w:val="00BD273F"/>
    <w:rsid w:val="00BD27A1"/>
    <w:rsid w:val="00BD4502"/>
    <w:rsid w:val="00BD5D91"/>
    <w:rsid w:val="00BE3AC5"/>
    <w:rsid w:val="00BE41A9"/>
    <w:rsid w:val="00BE5F84"/>
    <w:rsid w:val="00BE6446"/>
    <w:rsid w:val="00BF2259"/>
    <w:rsid w:val="00BF3241"/>
    <w:rsid w:val="00BF493B"/>
    <w:rsid w:val="00BF4E0F"/>
    <w:rsid w:val="00BF557F"/>
    <w:rsid w:val="00C019C0"/>
    <w:rsid w:val="00C04A3A"/>
    <w:rsid w:val="00C12659"/>
    <w:rsid w:val="00C141F0"/>
    <w:rsid w:val="00C151A4"/>
    <w:rsid w:val="00C2104A"/>
    <w:rsid w:val="00C2130C"/>
    <w:rsid w:val="00C21D66"/>
    <w:rsid w:val="00C225DD"/>
    <w:rsid w:val="00C22E70"/>
    <w:rsid w:val="00C26B7D"/>
    <w:rsid w:val="00C26D4E"/>
    <w:rsid w:val="00C3405D"/>
    <w:rsid w:val="00C35C9E"/>
    <w:rsid w:val="00C3750E"/>
    <w:rsid w:val="00C442E0"/>
    <w:rsid w:val="00C4514F"/>
    <w:rsid w:val="00C468F9"/>
    <w:rsid w:val="00C50627"/>
    <w:rsid w:val="00C523EB"/>
    <w:rsid w:val="00C56746"/>
    <w:rsid w:val="00C56FA4"/>
    <w:rsid w:val="00C575C1"/>
    <w:rsid w:val="00C57658"/>
    <w:rsid w:val="00C60DFA"/>
    <w:rsid w:val="00C6144A"/>
    <w:rsid w:val="00C630C4"/>
    <w:rsid w:val="00C63CBD"/>
    <w:rsid w:val="00C66120"/>
    <w:rsid w:val="00C673F7"/>
    <w:rsid w:val="00C71CE6"/>
    <w:rsid w:val="00C72C31"/>
    <w:rsid w:val="00C73450"/>
    <w:rsid w:val="00C7494E"/>
    <w:rsid w:val="00C815FE"/>
    <w:rsid w:val="00C822C8"/>
    <w:rsid w:val="00C82979"/>
    <w:rsid w:val="00C858C4"/>
    <w:rsid w:val="00C8763D"/>
    <w:rsid w:val="00C94DE4"/>
    <w:rsid w:val="00C952AC"/>
    <w:rsid w:val="00C9767E"/>
    <w:rsid w:val="00C97832"/>
    <w:rsid w:val="00CA6382"/>
    <w:rsid w:val="00CB015F"/>
    <w:rsid w:val="00CB17B9"/>
    <w:rsid w:val="00CB4F02"/>
    <w:rsid w:val="00CB646B"/>
    <w:rsid w:val="00CB654B"/>
    <w:rsid w:val="00CC06B4"/>
    <w:rsid w:val="00CC3694"/>
    <w:rsid w:val="00CC63B9"/>
    <w:rsid w:val="00CD2F88"/>
    <w:rsid w:val="00CD694C"/>
    <w:rsid w:val="00CD6D0F"/>
    <w:rsid w:val="00CD75EC"/>
    <w:rsid w:val="00CD7BC4"/>
    <w:rsid w:val="00CE2637"/>
    <w:rsid w:val="00CE4F2F"/>
    <w:rsid w:val="00CF442C"/>
    <w:rsid w:val="00CF7FEF"/>
    <w:rsid w:val="00D00A02"/>
    <w:rsid w:val="00D0165D"/>
    <w:rsid w:val="00D0212C"/>
    <w:rsid w:val="00D033B3"/>
    <w:rsid w:val="00D05706"/>
    <w:rsid w:val="00D05F88"/>
    <w:rsid w:val="00D12724"/>
    <w:rsid w:val="00D12947"/>
    <w:rsid w:val="00D150B5"/>
    <w:rsid w:val="00D21177"/>
    <w:rsid w:val="00D21760"/>
    <w:rsid w:val="00D21B79"/>
    <w:rsid w:val="00D24793"/>
    <w:rsid w:val="00D25DD0"/>
    <w:rsid w:val="00D27B6A"/>
    <w:rsid w:val="00D32328"/>
    <w:rsid w:val="00D412A4"/>
    <w:rsid w:val="00D4136C"/>
    <w:rsid w:val="00D418E1"/>
    <w:rsid w:val="00D44066"/>
    <w:rsid w:val="00D45DB9"/>
    <w:rsid w:val="00D47626"/>
    <w:rsid w:val="00D4772A"/>
    <w:rsid w:val="00D508F9"/>
    <w:rsid w:val="00D50A89"/>
    <w:rsid w:val="00D51EB8"/>
    <w:rsid w:val="00D611E2"/>
    <w:rsid w:val="00D619B5"/>
    <w:rsid w:val="00D66A86"/>
    <w:rsid w:val="00D7138A"/>
    <w:rsid w:val="00D72B12"/>
    <w:rsid w:val="00D767C6"/>
    <w:rsid w:val="00D80DB0"/>
    <w:rsid w:val="00D81138"/>
    <w:rsid w:val="00D813AC"/>
    <w:rsid w:val="00D817C9"/>
    <w:rsid w:val="00D93063"/>
    <w:rsid w:val="00D97B7C"/>
    <w:rsid w:val="00DA1624"/>
    <w:rsid w:val="00DA26C0"/>
    <w:rsid w:val="00DA30BB"/>
    <w:rsid w:val="00DB02D5"/>
    <w:rsid w:val="00DB07F6"/>
    <w:rsid w:val="00DB29C0"/>
    <w:rsid w:val="00DB2FFC"/>
    <w:rsid w:val="00DC260A"/>
    <w:rsid w:val="00DC2E25"/>
    <w:rsid w:val="00DC3D47"/>
    <w:rsid w:val="00DC5462"/>
    <w:rsid w:val="00DE112B"/>
    <w:rsid w:val="00DE432E"/>
    <w:rsid w:val="00DE6FE9"/>
    <w:rsid w:val="00DE7D37"/>
    <w:rsid w:val="00DF3088"/>
    <w:rsid w:val="00DF337A"/>
    <w:rsid w:val="00DF63ED"/>
    <w:rsid w:val="00DF7731"/>
    <w:rsid w:val="00E01875"/>
    <w:rsid w:val="00E02EBC"/>
    <w:rsid w:val="00E034CD"/>
    <w:rsid w:val="00E14EA6"/>
    <w:rsid w:val="00E157DE"/>
    <w:rsid w:val="00E16DD6"/>
    <w:rsid w:val="00E174F2"/>
    <w:rsid w:val="00E22CA9"/>
    <w:rsid w:val="00E268F4"/>
    <w:rsid w:val="00E26B85"/>
    <w:rsid w:val="00E27E05"/>
    <w:rsid w:val="00E30562"/>
    <w:rsid w:val="00E33679"/>
    <w:rsid w:val="00E34328"/>
    <w:rsid w:val="00E35302"/>
    <w:rsid w:val="00E35A57"/>
    <w:rsid w:val="00E3616B"/>
    <w:rsid w:val="00E42053"/>
    <w:rsid w:val="00E4230A"/>
    <w:rsid w:val="00E479C3"/>
    <w:rsid w:val="00E5232E"/>
    <w:rsid w:val="00E561B4"/>
    <w:rsid w:val="00E70829"/>
    <w:rsid w:val="00E715D6"/>
    <w:rsid w:val="00E73C00"/>
    <w:rsid w:val="00E81785"/>
    <w:rsid w:val="00E909A6"/>
    <w:rsid w:val="00E913F7"/>
    <w:rsid w:val="00E939D1"/>
    <w:rsid w:val="00E94527"/>
    <w:rsid w:val="00E978B0"/>
    <w:rsid w:val="00EA2768"/>
    <w:rsid w:val="00EA3F8E"/>
    <w:rsid w:val="00EA4539"/>
    <w:rsid w:val="00EA49B5"/>
    <w:rsid w:val="00EA4FA9"/>
    <w:rsid w:val="00EA58A3"/>
    <w:rsid w:val="00EB382F"/>
    <w:rsid w:val="00EB39B0"/>
    <w:rsid w:val="00EC01CB"/>
    <w:rsid w:val="00EC2540"/>
    <w:rsid w:val="00EC5337"/>
    <w:rsid w:val="00EC740E"/>
    <w:rsid w:val="00ED33F6"/>
    <w:rsid w:val="00ED4E06"/>
    <w:rsid w:val="00ED5A98"/>
    <w:rsid w:val="00EE17B0"/>
    <w:rsid w:val="00EE5F4B"/>
    <w:rsid w:val="00EE7847"/>
    <w:rsid w:val="00EE7898"/>
    <w:rsid w:val="00EF02D0"/>
    <w:rsid w:val="00EF0DD8"/>
    <w:rsid w:val="00EF17A4"/>
    <w:rsid w:val="00EF21F9"/>
    <w:rsid w:val="00EF3C25"/>
    <w:rsid w:val="00F00BB4"/>
    <w:rsid w:val="00F00DF9"/>
    <w:rsid w:val="00F01F7C"/>
    <w:rsid w:val="00F033E2"/>
    <w:rsid w:val="00F0391A"/>
    <w:rsid w:val="00F059BB"/>
    <w:rsid w:val="00F11EC4"/>
    <w:rsid w:val="00F13A05"/>
    <w:rsid w:val="00F1755C"/>
    <w:rsid w:val="00F30126"/>
    <w:rsid w:val="00F31E21"/>
    <w:rsid w:val="00F3250A"/>
    <w:rsid w:val="00F34A15"/>
    <w:rsid w:val="00F41500"/>
    <w:rsid w:val="00F46B01"/>
    <w:rsid w:val="00F46DDE"/>
    <w:rsid w:val="00F51193"/>
    <w:rsid w:val="00F53335"/>
    <w:rsid w:val="00F549F5"/>
    <w:rsid w:val="00F5736B"/>
    <w:rsid w:val="00F5788B"/>
    <w:rsid w:val="00F60D88"/>
    <w:rsid w:val="00F63113"/>
    <w:rsid w:val="00F66219"/>
    <w:rsid w:val="00F70C61"/>
    <w:rsid w:val="00F72B8B"/>
    <w:rsid w:val="00F751F9"/>
    <w:rsid w:val="00F832EE"/>
    <w:rsid w:val="00F8332B"/>
    <w:rsid w:val="00F94EFD"/>
    <w:rsid w:val="00F97149"/>
    <w:rsid w:val="00FA106C"/>
    <w:rsid w:val="00FA135D"/>
    <w:rsid w:val="00FA4CF3"/>
    <w:rsid w:val="00FA605D"/>
    <w:rsid w:val="00FA72AD"/>
    <w:rsid w:val="00FB0275"/>
    <w:rsid w:val="00FB0CDC"/>
    <w:rsid w:val="00FB1A54"/>
    <w:rsid w:val="00FB5FF0"/>
    <w:rsid w:val="00FB7A7E"/>
    <w:rsid w:val="00FC3EDD"/>
    <w:rsid w:val="00FC5F0F"/>
    <w:rsid w:val="00FD4E04"/>
    <w:rsid w:val="00FD6F5C"/>
    <w:rsid w:val="00FE0421"/>
    <w:rsid w:val="00FE09AA"/>
    <w:rsid w:val="00FE493C"/>
    <w:rsid w:val="00FE49D9"/>
    <w:rsid w:val="00FF0D61"/>
    <w:rsid w:val="00FF1EA9"/>
    <w:rsid w:val="00FF231D"/>
    <w:rsid w:val="00FF5C3B"/>
    <w:rsid w:val="00FF7331"/>
    <w:rsid w:val="00FF792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3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55E1C"/>
    <w:pPr>
      <w:ind w:right="-483" w:firstLine="720"/>
    </w:pPr>
    <w:rPr>
      <w:smallCaps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255E1C"/>
    <w:rPr>
      <w:rFonts w:ascii="Cordia New" w:eastAsia="Cordia New" w:hAnsi="Cordia New" w:cs="Cordia New"/>
      <w:smallCaps/>
      <w:sz w:val="32"/>
      <w:szCs w:val="32"/>
    </w:rPr>
  </w:style>
  <w:style w:type="character" w:styleId="a6">
    <w:name w:val="page number"/>
    <w:basedOn w:val="a0"/>
    <w:rsid w:val="008013FB"/>
  </w:style>
  <w:style w:type="paragraph" w:styleId="a7">
    <w:name w:val="List Paragraph"/>
    <w:basedOn w:val="a"/>
    <w:uiPriority w:val="34"/>
    <w:qFormat/>
    <w:rsid w:val="00C2104A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semiHidden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6CB5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B6CB5"/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link w:val="ad"/>
    <w:qFormat/>
    <w:rsid w:val="00BD5D9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d">
    <w:name w:val="ไม่มีการเว้นระยะห่าง อักขระ"/>
    <w:link w:val="ac"/>
    <w:rsid w:val="00BD5D91"/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3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55E1C"/>
    <w:pPr>
      <w:ind w:right="-483" w:firstLine="720"/>
    </w:pPr>
    <w:rPr>
      <w:smallCaps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255E1C"/>
    <w:rPr>
      <w:rFonts w:ascii="Cordia New" w:eastAsia="Cordia New" w:hAnsi="Cordia New" w:cs="Cordia New"/>
      <w:smallCaps/>
      <w:sz w:val="32"/>
      <w:szCs w:val="32"/>
    </w:rPr>
  </w:style>
  <w:style w:type="character" w:styleId="a6">
    <w:name w:val="page number"/>
    <w:basedOn w:val="a0"/>
    <w:rsid w:val="008013FB"/>
  </w:style>
  <w:style w:type="paragraph" w:styleId="a7">
    <w:name w:val="List Paragraph"/>
    <w:basedOn w:val="a"/>
    <w:uiPriority w:val="34"/>
    <w:qFormat/>
    <w:rsid w:val="00C2104A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semiHidden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6CB5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B6CB5"/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link w:val="ad"/>
    <w:qFormat/>
    <w:rsid w:val="00BD5D9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d">
    <w:name w:val="ไม่มีการเว้นระยะห่าง อักขระ"/>
    <w:link w:val="ac"/>
    <w:rsid w:val="00BD5D91"/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22E0-5B9F-460C-B8F9-F6E199A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KD Windows Se7en V1</cp:lastModifiedBy>
  <cp:revision>28</cp:revision>
  <cp:lastPrinted>2015-06-28T07:44:00Z</cp:lastPrinted>
  <dcterms:created xsi:type="dcterms:W3CDTF">2015-06-28T07:16:00Z</dcterms:created>
  <dcterms:modified xsi:type="dcterms:W3CDTF">2015-10-29T08:30:00Z</dcterms:modified>
</cp:coreProperties>
</file>